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9162" w14:textId="15A5CD43" w:rsidR="00582ADA" w:rsidRPr="00954468" w:rsidRDefault="00653D0E" w:rsidP="00653D0E">
      <w:pPr>
        <w:jc w:val="center"/>
        <w:rPr>
          <w:b/>
          <w:bCs/>
          <w:sz w:val="56"/>
          <w:szCs w:val="56"/>
          <w:lang w:val="de-LI"/>
        </w:rPr>
      </w:pPr>
      <w:r w:rsidRPr="00954468">
        <w:rPr>
          <w:b/>
          <w:bCs/>
          <w:sz w:val="56"/>
          <w:szCs w:val="56"/>
          <w:lang w:val="de-LI"/>
        </w:rPr>
        <w:t>CHANGELOG REPORT</w:t>
      </w:r>
    </w:p>
    <w:p w14:paraId="61DE7B6D" w14:textId="7CB076CC" w:rsidR="00653D0E" w:rsidRPr="00954468" w:rsidRDefault="00653D0E" w:rsidP="00486E7E">
      <w:pPr>
        <w:rPr>
          <w:sz w:val="48"/>
          <w:szCs w:val="48"/>
          <w:lang w:val="de-LI"/>
        </w:rPr>
      </w:pPr>
    </w:p>
    <w:p w14:paraId="7E303D0E" w14:textId="053809AB" w:rsidR="00277A27" w:rsidRPr="00954468" w:rsidRDefault="00277A27" w:rsidP="00653D0E">
      <w:pPr>
        <w:rPr>
          <w:b/>
          <w:bCs/>
          <w:sz w:val="24"/>
          <w:szCs w:val="24"/>
          <w:lang w:val="de-LI"/>
        </w:rPr>
      </w:pPr>
    </w:p>
    <w:p w14:paraId="51D787E3" w14:textId="5484F418" w:rsidR="00486E7E" w:rsidRPr="00954468" w:rsidRDefault="00486E7E" w:rsidP="00653D0E">
      <w:pPr>
        <w:rPr>
          <w:b/>
          <w:bCs/>
          <w:sz w:val="24"/>
          <w:szCs w:val="24"/>
          <w:lang w:val="de-LI"/>
        </w:rPr>
      </w:pPr>
    </w:p>
    <w:p w14:paraId="0B951463" w14:textId="713BE15E" w:rsidR="00486E7E" w:rsidRPr="00954468" w:rsidRDefault="00486E7E" w:rsidP="00653D0E">
      <w:pPr>
        <w:rPr>
          <w:b/>
          <w:bCs/>
          <w:sz w:val="24"/>
          <w:szCs w:val="24"/>
          <w:lang w:val="de-LI"/>
        </w:rPr>
      </w:pPr>
    </w:p>
    <w:p w14:paraId="2141D753" w14:textId="75EE4E83" w:rsidR="00486E7E" w:rsidRPr="00954468" w:rsidRDefault="00486E7E" w:rsidP="00653D0E">
      <w:pPr>
        <w:rPr>
          <w:b/>
          <w:bCs/>
          <w:sz w:val="24"/>
          <w:szCs w:val="24"/>
          <w:lang w:val="de-LI"/>
        </w:rPr>
      </w:pPr>
    </w:p>
    <w:p w14:paraId="5246DCBE" w14:textId="038F4742" w:rsidR="00486E7E" w:rsidRPr="00954468" w:rsidRDefault="00486E7E" w:rsidP="00653D0E">
      <w:pPr>
        <w:rPr>
          <w:b/>
          <w:bCs/>
          <w:sz w:val="24"/>
          <w:szCs w:val="24"/>
          <w:lang w:val="de-LI"/>
        </w:rPr>
      </w:pPr>
    </w:p>
    <w:p w14:paraId="2AAD6779" w14:textId="59676525" w:rsidR="00486E7E" w:rsidRPr="00954468" w:rsidRDefault="00486E7E" w:rsidP="00653D0E">
      <w:pPr>
        <w:rPr>
          <w:b/>
          <w:bCs/>
          <w:sz w:val="24"/>
          <w:szCs w:val="24"/>
          <w:lang w:val="de-LI"/>
        </w:rPr>
      </w:pPr>
    </w:p>
    <w:p w14:paraId="6EA034A0" w14:textId="130FC574" w:rsidR="00486E7E" w:rsidRPr="00954468" w:rsidRDefault="00486E7E" w:rsidP="00653D0E">
      <w:pPr>
        <w:rPr>
          <w:b/>
          <w:bCs/>
          <w:sz w:val="24"/>
          <w:szCs w:val="24"/>
          <w:lang w:val="de-LI"/>
        </w:rPr>
      </w:pPr>
    </w:p>
    <w:p w14:paraId="5F16B932" w14:textId="05CBAD00" w:rsidR="00486E7E" w:rsidRPr="00954468" w:rsidRDefault="00486E7E" w:rsidP="00653D0E">
      <w:pPr>
        <w:rPr>
          <w:b/>
          <w:bCs/>
          <w:sz w:val="24"/>
          <w:szCs w:val="24"/>
          <w:lang w:val="de-LI"/>
        </w:rPr>
      </w:pPr>
    </w:p>
    <w:p w14:paraId="71B899CF" w14:textId="51F19EF9" w:rsidR="00486E7E" w:rsidRPr="00954468" w:rsidRDefault="00486E7E" w:rsidP="00653D0E">
      <w:pPr>
        <w:rPr>
          <w:b/>
          <w:bCs/>
          <w:sz w:val="24"/>
          <w:szCs w:val="24"/>
          <w:lang w:val="de-LI"/>
        </w:rPr>
      </w:pPr>
    </w:p>
    <w:p w14:paraId="3D6C8B34" w14:textId="08250E14" w:rsidR="00486E7E" w:rsidRPr="00954468" w:rsidRDefault="00486E7E" w:rsidP="00653D0E">
      <w:pPr>
        <w:rPr>
          <w:b/>
          <w:bCs/>
          <w:sz w:val="24"/>
          <w:szCs w:val="24"/>
          <w:lang w:val="de-LI"/>
        </w:rPr>
      </w:pPr>
    </w:p>
    <w:p w14:paraId="1099D3FC" w14:textId="65FA96BF" w:rsidR="00486E7E" w:rsidRPr="00954468" w:rsidRDefault="00486E7E" w:rsidP="00653D0E">
      <w:pPr>
        <w:rPr>
          <w:b/>
          <w:bCs/>
          <w:sz w:val="24"/>
          <w:szCs w:val="24"/>
          <w:lang w:val="de-LI"/>
        </w:rPr>
      </w:pPr>
    </w:p>
    <w:p w14:paraId="5976071C" w14:textId="1FFBA254" w:rsidR="00486E7E" w:rsidRPr="00954468" w:rsidRDefault="00486E7E" w:rsidP="00653D0E">
      <w:pPr>
        <w:rPr>
          <w:b/>
          <w:bCs/>
          <w:sz w:val="24"/>
          <w:szCs w:val="24"/>
          <w:lang w:val="de-LI"/>
        </w:rPr>
      </w:pPr>
    </w:p>
    <w:p w14:paraId="138F2C3D" w14:textId="77777777" w:rsidR="00486E7E" w:rsidRPr="00954468" w:rsidRDefault="00486E7E" w:rsidP="00653D0E">
      <w:pPr>
        <w:rPr>
          <w:b/>
          <w:bCs/>
          <w:sz w:val="24"/>
          <w:szCs w:val="24"/>
          <w:lang w:val="de-LI"/>
        </w:rPr>
      </w:pPr>
    </w:p>
    <w:p w14:paraId="6AEE3496" w14:textId="77777777" w:rsidR="00486E7E" w:rsidRPr="00954468" w:rsidRDefault="00486E7E" w:rsidP="00486E7E">
      <w:pPr>
        <w:jc w:val="both"/>
        <w:rPr>
          <w:b/>
          <w:bCs/>
          <w:sz w:val="40"/>
          <w:szCs w:val="40"/>
          <w:lang w:val="de-LI"/>
        </w:rPr>
      </w:pPr>
    </w:p>
    <w:p w14:paraId="538CBE25" w14:textId="77777777" w:rsidR="00486E7E" w:rsidRPr="00954468" w:rsidRDefault="00486E7E" w:rsidP="00486E7E">
      <w:pPr>
        <w:jc w:val="both"/>
        <w:rPr>
          <w:b/>
          <w:bCs/>
          <w:sz w:val="40"/>
          <w:szCs w:val="40"/>
          <w:lang w:val="de-LI"/>
        </w:rPr>
      </w:pPr>
    </w:p>
    <w:p w14:paraId="195395CE" w14:textId="4F643D33" w:rsidR="00486E7E" w:rsidRPr="00954468" w:rsidRDefault="00486E7E" w:rsidP="00486E7E">
      <w:pPr>
        <w:jc w:val="both"/>
        <w:rPr>
          <w:sz w:val="44"/>
          <w:szCs w:val="44"/>
          <w:lang w:val="de-LI"/>
        </w:rPr>
      </w:pPr>
      <w:r w:rsidRPr="00954468">
        <w:rPr>
          <w:b/>
          <w:bCs/>
          <w:sz w:val="40"/>
          <w:szCs w:val="40"/>
          <w:lang w:val="de-LI"/>
        </w:rPr>
        <w:t>G-98:</w:t>
      </w:r>
    </w:p>
    <w:p w14:paraId="36A6B509" w14:textId="77777777" w:rsidR="00486E7E" w:rsidRPr="00954468" w:rsidRDefault="00486E7E" w:rsidP="00486E7E">
      <w:pPr>
        <w:jc w:val="both"/>
        <w:rPr>
          <w:sz w:val="32"/>
          <w:szCs w:val="32"/>
          <w:lang w:val="de-LI"/>
        </w:rPr>
      </w:pPr>
      <w:r w:rsidRPr="00954468">
        <w:rPr>
          <w:sz w:val="32"/>
          <w:szCs w:val="32"/>
          <w:lang w:val="de-LI"/>
        </w:rPr>
        <w:t>Isabel Arrans Vega</w:t>
      </w:r>
    </w:p>
    <w:p w14:paraId="347BFE43" w14:textId="77777777" w:rsidR="00486E7E" w:rsidRPr="00036998" w:rsidRDefault="00486E7E" w:rsidP="00486E7E">
      <w:pPr>
        <w:jc w:val="both"/>
        <w:rPr>
          <w:sz w:val="32"/>
          <w:szCs w:val="32"/>
        </w:rPr>
      </w:pPr>
      <w:r w:rsidRPr="00036998">
        <w:rPr>
          <w:sz w:val="32"/>
          <w:szCs w:val="32"/>
        </w:rPr>
        <w:t>José Manuel Bejarano Pozo</w:t>
      </w:r>
    </w:p>
    <w:p w14:paraId="13D6265C" w14:textId="77777777" w:rsidR="00486E7E" w:rsidRPr="00036998" w:rsidRDefault="00486E7E" w:rsidP="00486E7E">
      <w:pPr>
        <w:jc w:val="both"/>
        <w:rPr>
          <w:sz w:val="32"/>
          <w:szCs w:val="32"/>
        </w:rPr>
      </w:pPr>
      <w:r w:rsidRPr="00036998">
        <w:rPr>
          <w:sz w:val="32"/>
          <w:szCs w:val="32"/>
        </w:rPr>
        <w:t>Francisco Javier Beltrán Rabadán</w:t>
      </w:r>
    </w:p>
    <w:p w14:paraId="198A5EFB" w14:textId="77777777" w:rsidR="00486E7E" w:rsidRPr="00036998" w:rsidRDefault="00486E7E" w:rsidP="00486E7E">
      <w:pPr>
        <w:jc w:val="both"/>
        <w:rPr>
          <w:sz w:val="32"/>
          <w:szCs w:val="32"/>
        </w:rPr>
      </w:pPr>
      <w:r w:rsidRPr="00036998">
        <w:rPr>
          <w:sz w:val="32"/>
          <w:szCs w:val="32"/>
        </w:rPr>
        <w:t>Matthew Bwye Lera</w:t>
      </w:r>
    </w:p>
    <w:p w14:paraId="6C6A8891" w14:textId="77777777" w:rsidR="00486E7E" w:rsidRPr="00036998" w:rsidRDefault="00486E7E" w:rsidP="00486E7E">
      <w:pPr>
        <w:jc w:val="both"/>
        <w:rPr>
          <w:sz w:val="32"/>
          <w:szCs w:val="32"/>
        </w:rPr>
      </w:pPr>
      <w:r w:rsidRPr="00036998">
        <w:rPr>
          <w:sz w:val="32"/>
          <w:szCs w:val="32"/>
        </w:rPr>
        <w:t>Pablo Colmenero Capote</w:t>
      </w:r>
    </w:p>
    <w:p w14:paraId="4E060428" w14:textId="1CA50FBC" w:rsidR="00486E7E" w:rsidRDefault="00486E7E" w:rsidP="00486E7E">
      <w:pPr>
        <w:jc w:val="both"/>
        <w:rPr>
          <w:sz w:val="32"/>
          <w:szCs w:val="32"/>
        </w:rPr>
      </w:pPr>
      <w:r w:rsidRPr="00036998">
        <w:rPr>
          <w:sz w:val="32"/>
          <w:szCs w:val="32"/>
        </w:rPr>
        <w:t>Guillermo López Rosado</w:t>
      </w:r>
    </w:p>
    <w:p w14:paraId="49192DB0" w14:textId="77777777" w:rsidR="00486E7E" w:rsidRDefault="00486E7E" w:rsidP="00653D0E">
      <w:pPr>
        <w:rPr>
          <w:b/>
          <w:bCs/>
          <w:sz w:val="24"/>
          <w:szCs w:val="24"/>
        </w:rPr>
      </w:pPr>
    </w:p>
    <w:sdt>
      <w:sdtPr>
        <w:rPr>
          <w:rFonts w:asciiTheme="minorHAnsi" w:eastAsiaTheme="minorHAnsi" w:hAnsiTheme="minorHAnsi" w:cstheme="minorBidi"/>
          <w:color w:val="auto"/>
          <w:sz w:val="22"/>
          <w:szCs w:val="22"/>
          <w:lang w:eastAsia="en-US"/>
        </w:rPr>
        <w:id w:val="-1720131125"/>
        <w:docPartObj>
          <w:docPartGallery w:val="Table of Contents"/>
          <w:docPartUnique/>
        </w:docPartObj>
      </w:sdtPr>
      <w:sdtEndPr>
        <w:rPr>
          <w:b/>
          <w:bCs/>
        </w:rPr>
      </w:sdtEndPr>
      <w:sdtContent>
        <w:p w14:paraId="647A512F" w14:textId="32E3157E" w:rsidR="00277A27" w:rsidRDefault="00277A27">
          <w:pPr>
            <w:pStyle w:val="TtuloTDC"/>
          </w:pPr>
          <w:r>
            <w:t>Contenido</w:t>
          </w:r>
        </w:p>
        <w:p w14:paraId="10AB2948" w14:textId="7924A21A" w:rsidR="00BD3579" w:rsidRDefault="00277A2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2842566" w:history="1">
            <w:r w:rsidR="00BD3579" w:rsidRPr="009C7238">
              <w:rPr>
                <w:rStyle w:val="Hipervnculo"/>
                <w:b/>
                <w:bCs/>
                <w:noProof/>
              </w:rPr>
              <w:t>Corrección de traducciones:</w:t>
            </w:r>
            <w:r w:rsidR="00BD3579">
              <w:rPr>
                <w:noProof/>
                <w:webHidden/>
              </w:rPr>
              <w:tab/>
            </w:r>
            <w:r w:rsidR="00BD3579">
              <w:rPr>
                <w:noProof/>
                <w:webHidden/>
              </w:rPr>
              <w:fldChar w:fldCharType="begin"/>
            </w:r>
            <w:r w:rsidR="00BD3579">
              <w:rPr>
                <w:noProof/>
                <w:webHidden/>
              </w:rPr>
              <w:instrText xml:space="preserve"> PAGEREF _Toc72842566 \h </w:instrText>
            </w:r>
            <w:r w:rsidR="00BD3579">
              <w:rPr>
                <w:noProof/>
                <w:webHidden/>
              </w:rPr>
            </w:r>
            <w:r w:rsidR="00BD3579">
              <w:rPr>
                <w:noProof/>
                <w:webHidden/>
              </w:rPr>
              <w:fldChar w:fldCharType="separate"/>
            </w:r>
            <w:r w:rsidR="00BD3579">
              <w:rPr>
                <w:noProof/>
                <w:webHidden/>
              </w:rPr>
              <w:t>2</w:t>
            </w:r>
            <w:r w:rsidR="00BD3579">
              <w:rPr>
                <w:noProof/>
                <w:webHidden/>
              </w:rPr>
              <w:fldChar w:fldCharType="end"/>
            </w:r>
          </w:hyperlink>
        </w:p>
        <w:p w14:paraId="115B6BDA" w14:textId="6258384E" w:rsidR="00BD3579" w:rsidRDefault="00262112">
          <w:pPr>
            <w:pStyle w:val="TDC2"/>
            <w:tabs>
              <w:tab w:val="right" w:leader="dot" w:pos="8494"/>
            </w:tabs>
            <w:rPr>
              <w:rFonts w:eastAsiaTheme="minorEastAsia"/>
              <w:noProof/>
              <w:lang w:eastAsia="es-ES"/>
            </w:rPr>
          </w:pPr>
          <w:hyperlink w:anchor="_Toc72842567" w:history="1">
            <w:r w:rsidR="00BD3579" w:rsidRPr="009C7238">
              <w:rPr>
                <w:rStyle w:val="Hipervnculo"/>
                <w:noProof/>
              </w:rPr>
              <w:t>Corrección de la traducción de Administrador Dashboard:</w:t>
            </w:r>
            <w:r w:rsidR="00BD3579">
              <w:rPr>
                <w:noProof/>
                <w:webHidden/>
              </w:rPr>
              <w:tab/>
            </w:r>
            <w:r w:rsidR="00BD3579">
              <w:rPr>
                <w:noProof/>
                <w:webHidden/>
              </w:rPr>
              <w:fldChar w:fldCharType="begin"/>
            </w:r>
            <w:r w:rsidR="00BD3579">
              <w:rPr>
                <w:noProof/>
                <w:webHidden/>
              </w:rPr>
              <w:instrText xml:space="preserve"> PAGEREF _Toc72842567 \h </w:instrText>
            </w:r>
            <w:r w:rsidR="00BD3579">
              <w:rPr>
                <w:noProof/>
                <w:webHidden/>
              </w:rPr>
            </w:r>
            <w:r w:rsidR="00BD3579">
              <w:rPr>
                <w:noProof/>
                <w:webHidden/>
              </w:rPr>
              <w:fldChar w:fldCharType="separate"/>
            </w:r>
            <w:r w:rsidR="00BD3579">
              <w:rPr>
                <w:noProof/>
                <w:webHidden/>
              </w:rPr>
              <w:t>2</w:t>
            </w:r>
            <w:r w:rsidR="00BD3579">
              <w:rPr>
                <w:noProof/>
                <w:webHidden/>
              </w:rPr>
              <w:fldChar w:fldCharType="end"/>
            </w:r>
          </w:hyperlink>
        </w:p>
        <w:p w14:paraId="7B45429D" w14:textId="39FFC818" w:rsidR="00BD3579" w:rsidRDefault="00262112">
          <w:pPr>
            <w:pStyle w:val="TDC2"/>
            <w:tabs>
              <w:tab w:val="right" w:leader="dot" w:pos="8494"/>
            </w:tabs>
            <w:rPr>
              <w:rFonts w:eastAsiaTheme="minorEastAsia"/>
              <w:noProof/>
              <w:lang w:eastAsia="es-ES"/>
            </w:rPr>
          </w:pPr>
          <w:hyperlink w:anchor="_Toc72842568" w:history="1">
            <w:r w:rsidR="00BD3579" w:rsidRPr="009C7238">
              <w:rPr>
                <w:rStyle w:val="Hipervnculo"/>
                <w:noProof/>
              </w:rPr>
              <w:t>Corrección del error de cambio del umbral:</w:t>
            </w:r>
            <w:r w:rsidR="00BD3579">
              <w:rPr>
                <w:noProof/>
                <w:webHidden/>
              </w:rPr>
              <w:tab/>
            </w:r>
            <w:r w:rsidR="00BD3579">
              <w:rPr>
                <w:noProof/>
                <w:webHidden/>
              </w:rPr>
              <w:fldChar w:fldCharType="begin"/>
            </w:r>
            <w:r w:rsidR="00BD3579">
              <w:rPr>
                <w:noProof/>
                <w:webHidden/>
              </w:rPr>
              <w:instrText xml:space="preserve"> PAGEREF _Toc72842568 \h </w:instrText>
            </w:r>
            <w:r w:rsidR="00BD3579">
              <w:rPr>
                <w:noProof/>
                <w:webHidden/>
              </w:rPr>
            </w:r>
            <w:r w:rsidR="00BD3579">
              <w:rPr>
                <w:noProof/>
                <w:webHidden/>
              </w:rPr>
              <w:fldChar w:fldCharType="separate"/>
            </w:r>
            <w:r w:rsidR="00BD3579">
              <w:rPr>
                <w:noProof/>
                <w:webHidden/>
              </w:rPr>
              <w:t>3</w:t>
            </w:r>
            <w:r w:rsidR="00BD3579">
              <w:rPr>
                <w:noProof/>
                <w:webHidden/>
              </w:rPr>
              <w:fldChar w:fldCharType="end"/>
            </w:r>
          </w:hyperlink>
        </w:p>
        <w:p w14:paraId="2B19789F" w14:textId="3801618E" w:rsidR="00BD3579" w:rsidRDefault="00262112">
          <w:pPr>
            <w:pStyle w:val="TDC2"/>
            <w:tabs>
              <w:tab w:val="right" w:leader="dot" w:pos="8494"/>
            </w:tabs>
            <w:rPr>
              <w:rFonts w:eastAsiaTheme="minorEastAsia"/>
              <w:noProof/>
              <w:lang w:eastAsia="es-ES"/>
            </w:rPr>
          </w:pPr>
          <w:hyperlink w:anchor="_Toc72842569" w:history="1">
            <w:r w:rsidR="00BD3579" w:rsidRPr="009C7238">
              <w:rPr>
                <w:rStyle w:val="Hipervnculo"/>
                <w:noProof/>
              </w:rPr>
              <w:t>Corrección de treshold a Threshold:</w:t>
            </w:r>
            <w:r w:rsidR="00BD3579">
              <w:rPr>
                <w:noProof/>
                <w:webHidden/>
              </w:rPr>
              <w:tab/>
            </w:r>
            <w:r w:rsidR="00BD3579">
              <w:rPr>
                <w:noProof/>
                <w:webHidden/>
              </w:rPr>
              <w:fldChar w:fldCharType="begin"/>
            </w:r>
            <w:r w:rsidR="00BD3579">
              <w:rPr>
                <w:noProof/>
                <w:webHidden/>
              </w:rPr>
              <w:instrText xml:space="preserve"> PAGEREF _Toc72842569 \h </w:instrText>
            </w:r>
            <w:r w:rsidR="00BD3579">
              <w:rPr>
                <w:noProof/>
                <w:webHidden/>
              </w:rPr>
            </w:r>
            <w:r w:rsidR="00BD3579">
              <w:rPr>
                <w:noProof/>
                <w:webHidden/>
              </w:rPr>
              <w:fldChar w:fldCharType="separate"/>
            </w:r>
            <w:r w:rsidR="00BD3579">
              <w:rPr>
                <w:noProof/>
                <w:webHidden/>
              </w:rPr>
              <w:t>3</w:t>
            </w:r>
            <w:r w:rsidR="00BD3579">
              <w:rPr>
                <w:noProof/>
                <w:webHidden/>
              </w:rPr>
              <w:fldChar w:fldCharType="end"/>
            </w:r>
          </w:hyperlink>
        </w:p>
        <w:p w14:paraId="0B3541B5" w14:textId="53C581FE" w:rsidR="00BD3579" w:rsidRDefault="00262112">
          <w:pPr>
            <w:pStyle w:val="TDC1"/>
            <w:tabs>
              <w:tab w:val="right" w:leader="dot" w:pos="8494"/>
            </w:tabs>
            <w:rPr>
              <w:rFonts w:eastAsiaTheme="minorEastAsia"/>
              <w:noProof/>
              <w:lang w:eastAsia="es-ES"/>
            </w:rPr>
          </w:pPr>
          <w:hyperlink w:anchor="_Toc72842570" w:history="1">
            <w:r w:rsidR="00BD3579" w:rsidRPr="009C7238">
              <w:rPr>
                <w:rStyle w:val="Hipervnculo"/>
                <w:b/>
                <w:bCs/>
                <w:noProof/>
              </w:rPr>
              <w:t>Cambios en Shout:</w:t>
            </w:r>
            <w:r w:rsidR="00BD3579">
              <w:rPr>
                <w:noProof/>
                <w:webHidden/>
              </w:rPr>
              <w:tab/>
            </w:r>
            <w:r w:rsidR="00BD3579">
              <w:rPr>
                <w:noProof/>
                <w:webHidden/>
              </w:rPr>
              <w:fldChar w:fldCharType="begin"/>
            </w:r>
            <w:r w:rsidR="00BD3579">
              <w:rPr>
                <w:noProof/>
                <w:webHidden/>
              </w:rPr>
              <w:instrText xml:space="preserve"> PAGEREF _Toc72842570 \h </w:instrText>
            </w:r>
            <w:r w:rsidR="00BD3579">
              <w:rPr>
                <w:noProof/>
                <w:webHidden/>
              </w:rPr>
            </w:r>
            <w:r w:rsidR="00BD3579">
              <w:rPr>
                <w:noProof/>
                <w:webHidden/>
              </w:rPr>
              <w:fldChar w:fldCharType="separate"/>
            </w:r>
            <w:r w:rsidR="00BD3579">
              <w:rPr>
                <w:noProof/>
                <w:webHidden/>
              </w:rPr>
              <w:t>4</w:t>
            </w:r>
            <w:r w:rsidR="00BD3579">
              <w:rPr>
                <w:noProof/>
                <w:webHidden/>
              </w:rPr>
              <w:fldChar w:fldCharType="end"/>
            </w:r>
          </w:hyperlink>
        </w:p>
        <w:p w14:paraId="15267D58" w14:textId="353D4314" w:rsidR="00BD3579" w:rsidRDefault="00262112">
          <w:pPr>
            <w:pStyle w:val="TDC2"/>
            <w:tabs>
              <w:tab w:val="right" w:leader="dot" w:pos="8494"/>
            </w:tabs>
            <w:rPr>
              <w:rFonts w:eastAsiaTheme="minorEastAsia"/>
              <w:noProof/>
              <w:lang w:eastAsia="es-ES"/>
            </w:rPr>
          </w:pPr>
          <w:hyperlink w:anchor="_Toc72842571" w:history="1">
            <w:r w:rsidR="00BD3579" w:rsidRPr="009C7238">
              <w:rPr>
                <w:rStyle w:val="Hipervnculo"/>
                <w:noProof/>
              </w:rPr>
              <w:t>Añadidas validaciones de Shout en atributos de Autor y Texto:</w:t>
            </w:r>
            <w:r w:rsidR="00BD3579">
              <w:rPr>
                <w:noProof/>
                <w:webHidden/>
              </w:rPr>
              <w:tab/>
            </w:r>
            <w:r w:rsidR="00BD3579">
              <w:rPr>
                <w:noProof/>
                <w:webHidden/>
              </w:rPr>
              <w:fldChar w:fldCharType="begin"/>
            </w:r>
            <w:r w:rsidR="00BD3579">
              <w:rPr>
                <w:noProof/>
                <w:webHidden/>
              </w:rPr>
              <w:instrText xml:space="preserve"> PAGEREF _Toc72842571 \h </w:instrText>
            </w:r>
            <w:r w:rsidR="00BD3579">
              <w:rPr>
                <w:noProof/>
                <w:webHidden/>
              </w:rPr>
            </w:r>
            <w:r w:rsidR="00BD3579">
              <w:rPr>
                <w:noProof/>
                <w:webHidden/>
              </w:rPr>
              <w:fldChar w:fldCharType="separate"/>
            </w:r>
            <w:r w:rsidR="00BD3579">
              <w:rPr>
                <w:noProof/>
                <w:webHidden/>
              </w:rPr>
              <w:t>4</w:t>
            </w:r>
            <w:r w:rsidR="00BD3579">
              <w:rPr>
                <w:noProof/>
                <w:webHidden/>
              </w:rPr>
              <w:fldChar w:fldCharType="end"/>
            </w:r>
          </w:hyperlink>
        </w:p>
        <w:p w14:paraId="00A3627A" w14:textId="0436D7B1" w:rsidR="00BD3579" w:rsidRDefault="00262112">
          <w:pPr>
            <w:pStyle w:val="TDC2"/>
            <w:tabs>
              <w:tab w:val="right" w:leader="dot" w:pos="8494"/>
            </w:tabs>
            <w:rPr>
              <w:rFonts w:eastAsiaTheme="minorEastAsia"/>
              <w:noProof/>
              <w:lang w:eastAsia="es-ES"/>
            </w:rPr>
          </w:pPr>
          <w:hyperlink w:anchor="_Toc72842572" w:history="1">
            <w:r w:rsidR="00BD3579" w:rsidRPr="009C7238">
              <w:rPr>
                <w:rStyle w:val="Hipervnculo"/>
                <w:noProof/>
              </w:rPr>
              <w:t>Cambios de las fechas de los shouts de ejemplo:</w:t>
            </w:r>
            <w:r w:rsidR="00BD3579">
              <w:rPr>
                <w:noProof/>
                <w:webHidden/>
              </w:rPr>
              <w:tab/>
            </w:r>
            <w:r w:rsidR="00BD3579">
              <w:rPr>
                <w:noProof/>
                <w:webHidden/>
              </w:rPr>
              <w:fldChar w:fldCharType="begin"/>
            </w:r>
            <w:r w:rsidR="00BD3579">
              <w:rPr>
                <w:noProof/>
                <w:webHidden/>
              </w:rPr>
              <w:instrText xml:space="preserve"> PAGEREF _Toc72842572 \h </w:instrText>
            </w:r>
            <w:r w:rsidR="00BD3579">
              <w:rPr>
                <w:noProof/>
                <w:webHidden/>
              </w:rPr>
            </w:r>
            <w:r w:rsidR="00BD3579">
              <w:rPr>
                <w:noProof/>
                <w:webHidden/>
              </w:rPr>
              <w:fldChar w:fldCharType="separate"/>
            </w:r>
            <w:r w:rsidR="00BD3579">
              <w:rPr>
                <w:noProof/>
                <w:webHidden/>
              </w:rPr>
              <w:t>4</w:t>
            </w:r>
            <w:r w:rsidR="00BD3579">
              <w:rPr>
                <w:noProof/>
                <w:webHidden/>
              </w:rPr>
              <w:fldChar w:fldCharType="end"/>
            </w:r>
          </w:hyperlink>
        </w:p>
        <w:p w14:paraId="17059D11" w14:textId="20E36110" w:rsidR="00BD3579" w:rsidRDefault="00262112">
          <w:pPr>
            <w:pStyle w:val="TDC1"/>
            <w:tabs>
              <w:tab w:val="right" w:leader="dot" w:pos="8494"/>
            </w:tabs>
            <w:rPr>
              <w:rFonts w:eastAsiaTheme="minorEastAsia"/>
              <w:noProof/>
              <w:lang w:eastAsia="es-ES"/>
            </w:rPr>
          </w:pPr>
          <w:hyperlink w:anchor="_Toc72842573" w:history="1">
            <w:r w:rsidR="00BD3579" w:rsidRPr="009C7238">
              <w:rPr>
                <w:rStyle w:val="Hipervnculo"/>
                <w:b/>
                <w:bCs/>
                <w:noProof/>
              </w:rPr>
              <w:t>Cambios en UML:</w:t>
            </w:r>
            <w:r w:rsidR="00BD3579">
              <w:rPr>
                <w:noProof/>
                <w:webHidden/>
              </w:rPr>
              <w:tab/>
            </w:r>
            <w:r w:rsidR="00BD3579">
              <w:rPr>
                <w:noProof/>
                <w:webHidden/>
              </w:rPr>
              <w:fldChar w:fldCharType="begin"/>
            </w:r>
            <w:r w:rsidR="00BD3579">
              <w:rPr>
                <w:noProof/>
                <w:webHidden/>
              </w:rPr>
              <w:instrText xml:space="preserve"> PAGEREF _Toc72842573 \h </w:instrText>
            </w:r>
            <w:r w:rsidR="00BD3579">
              <w:rPr>
                <w:noProof/>
                <w:webHidden/>
              </w:rPr>
            </w:r>
            <w:r w:rsidR="00BD3579">
              <w:rPr>
                <w:noProof/>
                <w:webHidden/>
              </w:rPr>
              <w:fldChar w:fldCharType="separate"/>
            </w:r>
            <w:r w:rsidR="00BD3579">
              <w:rPr>
                <w:noProof/>
                <w:webHidden/>
              </w:rPr>
              <w:t>5</w:t>
            </w:r>
            <w:r w:rsidR="00BD3579">
              <w:rPr>
                <w:noProof/>
                <w:webHidden/>
              </w:rPr>
              <w:fldChar w:fldCharType="end"/>
            </w:r>
          </w:hyperlink>
        </w:p>
        <w:p w14:paraId="4D67583D" w14:textId="2BCEB934" w:rsidR="00BD3579" w:rsidRDefault="00262112">
          <w:pPr>
            <w:pStyle w:val="TDC2"/>
            <w:tabs>
              <w:tab w:val="right" w:leader="dot" w:pos="8494"/>
            </w:tabs>
            <w:rPr>
              <w:rFonts w:eastAsiaTheme="minorEastAsia"/>
              <w:noProof/>
              <w:lang w:eastAsia="es-ES"/>
            </w:rPr>
          </w:pPr>
          <w:hyperlink w:anchor="_Toc72842574" w:history="1">
            <w:r w:rsidR="00BD3579" w:rsidRPr="009C7238">
              <w:rPr>
                <w:rStyle w:val="Hipervnculo"/>
                <w:noProof/>
              </w:rPr>
              <w:t>Eliminación del atributo finalMode de Task:</w:t>
            </w:r>
            <w:r w:rsidR="00BD3579">
              <w:rPr>
                <w:noProof/>
                <w:webHidden/>
              </w:rPr>
              <w:tab/>
            </w:r>
            <w:r w:rsidR="00BD3579">
              <w:rPr>
                <w:noProof/>
                <w:webHidden/>
              </w:rPr>
              <w:fldChar w:fldCharType="begin"/>
            </w:r>
            <w:r w:rsidR="00BD3579">
              <w:rPr>
                <w:noProof/>
                <w:webHidden/>
              </w:rPr>
              <w:instrText xml:space="preserve"> PAGEREF _Toc72842574 \h </w:instrText>
            </w:r>
            <w:r w:rsidR="00BD3579">
              <w:rPr>
                <w:noProof/>
                <w:webHidden/>
              </w:rPr>
            </w:r>
            <w:r w:rsidR="00BD3579">
              <w:rPr>
                <w:noProof/>
                <w:webHidden/>
              </w:rPr>
              <w:fldChar w:fldCharType="separate"/>
            </w:r>
            <w:r w:rsidR="00BD3579">
              <w:rPr>
                <w:noProof/>
                <w:webHidden/>
              </w:rPr>
              <w:t>5</w:t>
            </w:r>
            <w:r w:rsidR="00BD3579">
              <w:rPr>
                <w:noProof/>
                <w:webHidden/>
              </w:rPr>
              <w:fldChar w:fldCharType="end"/>
            </w:r>
          </w:hyperlink>
        </w:p>
        <w:p w14:paraId="10B0F0F2" w14:textId="49952BF9" w:rsidR="00BD3579" w:rsidRDefault="00262112">
          <w:pPr>
            <w:pStyle w:val="TDC1"/>
            <w:tabs>
              <w:tab w:val="right" w:leader="dot" w:pos="8494"/>
            </w:tabs>
            <w:rPr>
              <w:rFonts w:eastAsiaTheme="minorEastAsia"/>
              <w:noProof/>
              <w:lang w:eastAsia="es-ES"/>
            </w:rPr>
          </w:pPr>
          <w:hyperlink w:anchor="_Toc72842575" w:history="1">
            <w:r w:rsidR="00BD3579" w:rsidRPr="009C7238">
              <w:rPr>
                <w:rStyle w:val="Hipervnculo"/>
                <w:b/>
                <w:bCs/>
                <w:noProof/>
              </w:rPr>
              <w:t>Borrado de Clases:</w:t>
            </w:r>
            <w:r w:rsidR="00BD3579">
              <w:rPr>
                <w:noProof/>
                <w:webHidden/>
              </w:rPr>
              <w:tab/>
            </w:r>
            <w:r w:rsidR="00BD3579">
              <w:rPr>
                <w:noProof/>
                <w:webHidden/>
              </w:rPr>
              <w:fldChar w:fldCharType="begin"/>
            </w:r>
            <w:r w:rsidR="00BD3579">
              <w:rPr>
                <w:noProof/>
                <w:webHidden/>
              </w:rPr>
              <w:instrText xml:space="preserve"> PAGEREF _Toc72842575 \h </w:instrText>
            </w:r>
            <w:r w:rsidR="00BD3579">
              <w:rPr>
                <w:noProof/>
                <w:webHidden/>
              </w:rPr>
            </w:r>
            <w:r w:rsidR="00BD3579">
              <w:rPr>
                <w:noProof/>
                <w:webHidden/>
              </w:rPr>
              <w:fldChar w:fldCharType="separate"/>
            </w:r>
            <w:r w:rsidR="00BD3579">
              <w:rPr>
                <w:noProof/>
                <w:webHidden/>
              </w:rPr>
              <w:t>5</w:t>
            </w:r>
            <w:r w:rsidR="00BD3579">
              <w:rPr>
                <w:noProof/>
                <w:webHidden/>
              </w:rPr>
              <w:fldChar w:fldCharType="end"/>
            </w:r>
          </w:hyperlink>
        </w:p>
        <w:p w14:paraId="6F18285C" w14:textId="3BEB936F" w:rsidR="00BD3579" w:rsidRDefault="00262112">
          <w:pPr>
            <w:pStyle w:val="TDC2"/>
            <w:tabs>
              <w:tab w:val="right" w:leader="dot" w:pos="8494"/>
            </w:tabs>
            <w:rPr>
              <w:rFonts w:eastAsiaTheme="minorEastAsia"/>
              <w:noProof/>
              <w:lang w:eastAsia="es-ES"/>
            </w:rPr>
          </w:pPr>
          <w:hyperlink w:anchor="_Toc72842576" w:history="1">
            <w:r w:rsidR="00BD3579" w:rsidRPr="009C7238">
              <w:rPr>
                <w:rStyle w:val="Hipervnculo"/>
                <w:noProof/>
              </w:rPr>
              <w:t>Eliminación de clases que han dejado de tener sentido:</w:t>
            </w:r>
            <w:r w:rsidR="00BD3579">
              <w:rPr>
                <w:noProof/>
                <w:webHidden/>
              </w:rPr>
              <w:tab/>
            </w:r>
            <w:r w:rsidR="00BD3579">
              <w:rPr>
                <w:noProof/>
                <w:webHidden/>
              </w:rPr>
              <w:fldChar w:fldCharType="begin"/>
            </w:r>
            <w:r w:rsidR="00BD3579">
              <w:rPr>
                <w:noProof/>
                <w:webHidden/>
              </w:rPr>
              <w:instrText xml:space="preserve"> PAGEREF _Toc72842576 \h </w:instrText>
            </w:r>
            <w:r w:rsidR="00BD3579">
              <w:rPr>
                <w:noProof/>
                <w:webHidden/>
              </w:rPr>
            </w:r>
            <w:r w:rsidR="00BD3579">
              <w:rPr>
                <w:noProof/>
                <w:webHidden/>
              </w:rPr>
              <w:fldChar w:fldCharType="separate"/>
            </w:r>
            <w:r w:rsidR="00BD3579">
              <w:rPr>
                <w:noProof/>
                <w:webHidden/>
              </w:rPr>
              <w:t>5</w:t>
            </w:r>
            <w:r w:rsidR="00BD3579">
              <w:rPr>
                <w:noProof/>
                <w:webHidden/>
              </w:rPr>
              <w:fldChar w:fldCharType="end"/>
            </w:r>
          </w:hyperlink>
        </w:p>
        <w:p w14:paraId="0CD15752" w14:textId="203C8DA2" w:rsidR="00BD3579" w:rsidRDefault="00262112">
          <w:pPr>
            <w:pStyle w:val="TDC1"/>
            <w:tabs>
              <w:tab w:val="right" w:leader="dot" w:pos="8494"/>
            </w:tabs>
            <w:rPr>
              <w:rFonts w:eastAsiaTheme="minorEastAsia"/>
              <w:noProof/>
              <w:lang w:eastAsia="es-ES"/>
            </w:rPr>
          </w:pPr>
          <w:hyperlink w:anchor="_Toc72842577" w:history="1">
            <w:r w:rsidR="00BD3579" w:rsidRPr="009C7238">
              <w:rPr>
                <w:rStyle w:val="Hipervnculo"/>
                <w:b/>
                <w:bCs/>
                <w:noProof/>
              </w:rPr>
              <w:t>Cambios en el formulario de creación de tareas:</w:t>
            </w:r>
            <w:r w:rsidR="00BD3579">
              <w:rPr>
                <w:noProof/>
                <w:webHidden/>
              </w:rPr>
              <w:tab/>
            </w:r>
            <w:r w:rsidR="00BD3579">
              <w:rPr>
                <w:noProof/>
                <w:webHidden/>
              </w:rPr>
              <w:fldChar w:fldCharType="begin"/>
            </w:r>
            <w:r w:rsidR="00BD3579">
              <w:rPr>
                <w:noProof/>
                <w:webHidden/>
              </w:rPr>
              <w:instrText xml:space="preserve"> PAGEREF _Toc72842577 \h </w:instrText>
            </w:r>
            <w:r w:rsidR="00BD3579">
              <w:rPr>
                <w:noProof/>
                <w:webHidden/>
              </w:rPr>
            </w:r>
            <w:r w:rsidR="00BD3579">
              <w:rPr>
                <w:noProof/>
                <w:webHidden/>
              </w:rPr>
              <w:fldChar w:fldCharType="separate"/>
            </w:r>
            <w:r w:rsidR="00BD3579">
              <w:rPr>
                <w:noProof/>
                <w:webHidden/>
              </w:rPr>
              <w:t>5</w:t>
            </w:r>
            <w:r w:rsidR="00BD3579">
              <w:rPr>
                <w:noProof/>
                <w:webHidden/>
              </w:rPr>
              <w:fldChar w:fldCharType="end"/>
            </w:r>
          </w:hyperlink>
        </w:p>
        <w:p w14:paraId="32BB1310" w14:textId="1331F986" w:rsidR="00BD3579" w:rsidRDefault="00262112" w:rsidP="00BD3579">
          <w:pPr>
            <w:pStyle w:val="TDC2"/>
            <w:tabs>
              <w:tab w:val="right" w:leader="dot" w:pos="8494"/>
            </w:tabs>
            <w:rPr>
              <w:rFonts w:eastAsiaTheme="minorEastAsia"/>
              <w:noProof/>
              <w:lang w:eastAsia="es-ES"/>
            </w:rPr>
          </w:pPr>
          <w:hyperlink w:anchor="_Toc72842578" w:history="1">
            <w:r w:rsidR="00BD3579" w:rsidRPr="009C7238">
              <w:rPr>
                <w:rStyle w:val="Hipervnculo"/>
                <w:noProof/>
              </w:rPr>
              <w:t>Patrón de fechas del formulario en español</w:t>
            </w:r>
            <w:r w:rsidR="00BD3579">
              <w:rPr>
                <w:noProof/>
                <w:webHidden/>
              </w:rPr>
              <w:tab/>
            </w:r>
            <w:r w:rsidR="00BD3579">
              <w:rPr>
                <w:noProof/>
                <w:webHidden/>
              </w:rPr>
              <w:fldChar w:fldCharType="begin"/>
            </w:r>
            <w:r w:rsidR="00BD3579">
              <w:rPr>
                <w:noProof/>
                <w:webHidden/>
              </w:rPr>
              <w:instrText xml:space="preserve"> PAGEREF _Toc72842578 \h </w:instrText>
            </w:r>
            <w:r w:rsidR="00BD3579">
              <w:rPr>
                <w:noProof/>
                <w:webHidden/>
              </w:rPr>
            </w:r>
            <w:r w:rsidR="00BD3579">
              <w:rPr>
                <w:noProof/>
                <w:webHidden/>
              </w:rPr>
              <w:fldChar w:fldCharType="separate"/>
            </w:r>
            <w:r w:rsidR="00BD3579">
              <w:rPr>
                <w:noProof/>
                <w:webHidden/>
              </w:rPr>
              <w:t>5</w:t>
            </w:r>
            <w:r w:rsidR="00BD3579">
              <w:rPr>
                <w:noProof/>
                <w:webHidden/>
              </w:rPr>
              <w:fldChar w:fldCharType="end"/>
            </w:r>
          </w:hyperlink>
        </w:p>
        <w:p w14:paraId="4E1B9292" w14:textId="0B338116" w:rsidR="00BD3579" w:rsidRDefault="00262112">
          <w:pPr>
            <w:pStyle w:val="TDC2"/>
            <w:tabs>
              <w:tab w:val="right" w:leader="dot" w:pos="8494"/>
            </w:tabs>
            <w:rPr>
              <w:rFonts w:eastAsiaTheme="minorEastAsia"/>
              <w:noProof/>
              <w:lang w:eastAsia="es-ES"/>
            </w:rPr>
          </w:pPr>
          <w:hyperlink w:anchor="_Toc72842581" w:history="1">
            <w:r w:rsidR="00BD3579" w:rsidRPr="009C7238">
              <w:rPr>
                <w:rStyle w:val="Hipervnculo"/>
                <w:noProof/>
              </w:rPr>
              <w:t>Indicación sobre la unidad de carga de trabajo</w:t>
            </w:r>
            <w:r w:rsidR="00BD3579">
              <w:rPr>
                <w:noProof/>
                <w:webHidden/>
              </w:rPr>
              <w:tab/>
            </w:r>
            <w:r w:rsidR="00BD3579">
              <w:rPr>
                <w:noProof/>
                <w:webHidden/>
              </w:rPr>
              <w:fldChar w:fldCharType="begin"/>
            </w:r>
            <w:r w:rsidR="00BD3579">
              <w:rPr>
                <w:noProof/>
                <w:webHidden/>
              </w:rPr>
              <w:instrText xml:space="preserve"> PAGEREF _Toc72842581 \h </w:instrText>
            </w:r>
            <w:r w:rsidR="00BD3579">
              <w:rPr>
                <w:noProof/>
                <w:webHidden/>
              </w:rPr>
            </w:r>
            <w:r w:rsidR="00BD3579">
              <w:rPr>
                <w:noProof/>
                <w:webHidden/>
              </w:rPr>
              <w:fldChar w:fldCharType="separate"/>
            </w:r>
            <w:r w:rsidR="00BD3579">
              <w:rPr>
                <w:noProof/>
                <w:webHidden/>
              </w:rPr>
              <w:t>7</w:t>
            </w:r>
            <w:r w:rsidR="00BD3579">
              <w:rPr>
                <w:noProof/>
                <w:webHidden/>
              </w:rPr>
              <w:fldChar w:fldCharType="end"/>
            </w:r>
          </w:hyperlink>
        </w:p>
        <w:p w14:paraId="12D2BA64" w14:textId="176B062A" w:rsidR="00BD3579" w:rsidRDefault="00262112">
          <w:pPr>
            <w:pStyle w:val="TDC1"/>
            <w:tabs>
              <w:tab w:val="right" w:leader="dot" w:pos="8494"/>
            </w:tabs>
            <w:rPr>
              <w:rFonts w:eastAsiaTheme="minorEastAsia"/>
              <w:noProof/>
              <w:lang w:eastAsia="es-ES"/>
            </w:rPr>
          </w:pPr>
          <w:hyperlink w:anchor="_Toc72842582" w:history="1">
            <w:r w:rsidR="00BD3579" w:rsidRPr="009C7238">
              <w:rPr>
                <w:rStyle w:val="Hipervnculo"/>
                <w:b/>
                <w:bCs/>
                <w:noProof/>
              </w:rPr>
              <w:t>Eliminación parcial de clases:</w:t>
            </w:r>
            <w:r w:rsidR="00BD3579">
              <w:rPr>
                <w:noProof/>
                <w:webHidden/>
              </w:rPr>
              <w:tab/>
            </w:r>
            <w:r w:rsidR="00BD3579">
              <w:rPr>
                <w:noProof/>
                <w:webHidden/>
              </w:rPr>
              <w:fldChar w:fldCharType="begin"/>
            </w:r>
            <w:r w:rsidR="00BD3579">
              <w:rPr>
                <w:noProof/>
                <w:webHidden/>
              </w:rPr>
              <w:instrText xml:space="preserve"> PAGEREF _Toc72842582 \h </w:instrText>
            </w:r>
            <w:r w:rsidR="00BD3579">
              <w:rPr>
                <w:noProof/>
                <w:webHidden/>
              </w:rPr>
            </w:r>
            <w:r w:rsidR="00BD3579">
              <w:rPr>
                <w:noProof/>
                <w:webHidden/>
              </w:rPr>
              <w:fldChar w:fldCharType="separate"/>
            </w:r>
            <w:r w:rsidR="00BD3579">
              <w:rPr>
                <w:noProof/>
                <w:webHidden/>
              </w:rPr>
              <w:t>7</w:t>
            </w:r>
            <w:r w:rsidR="00BD3579">
              <w:rPr>
                <w:noProof/>
                <w:webHidden/>
              </w:rPr>
              <w:fldChar w:fldCharType="end"/>
            </w:r>
          </w:hyperlink>
        </w:p>
        <w:p w14:paraId="39454F84" w14:textId="3BE338CE" w:rsidR="00BD3579" w:rsidRDefault="00262112">
          <w:pPr>
            <w:pStyle w:val="TDC2"/>
            <w:tabs>
              <w:tab w:val="right" w:leader="dot" w:pos="8494"/>
            </w:tabs>
            <w:rPr>
              <w:rFonts w:eastAsiaTheme="minorEastAsia"/>
              <w:noProof/>
              <w:lang w:eastAsia="es-ES"/>
            </w:rPr>
          </w:pPr>
          <w:hyperlink w:anchor="_Toc72842583" w:history="1">
            <w:r w:rsidR="00BD3579" w:rsidRPr="009C7238">
              <w:rPr>
                <w:rStyle w:val="Hipervnculo"/>
                <w:noProof/>
              </w:rPr>
              <w:t>Eliminación de CargaTrabajoMinutos y modificación de CargaTrabajo</w:t>
            </w:r>
            <w:r w:rsidR="00BD3579">
              <w:rPr>
                <w:noProof/>
                <w:webHidden/>
              </w:rPr>
              <w:tab/>
            </w:r>
            <w:r w:rsidR="00BD3579">
              <w:rPr>
                <w:noProof/>
                <w:webHidden/>
              </w:rPr>
              <w:fldChar w:fldCharType="begin"/>
            </w:r>
            <w:r w:rsidR="00BD3579">
              <w:rPr>
                <w:noProof/>
                <w:webHidden/>
              </w:rPr>
              <w:instrText xml:space="preserve"> PAGEREF _Toc72842583 \h </w:instrText>
            </w:r>
            <w:r w:rsidR="00BD3579">
              <w:rPr>
                <w:noProof/>
                <w:webHidden/>
              </w:rPr>
            </w:r>
            <w:r w:rsidR="00BD3579">
              <w:rPr>
                <w:noProof/>
                <w:webHidden/>
              </w:rPr>
              <w:fldChar w:fldCharType="separate"/>
            </w:r>
            <w:r w:rsidR="00BD3579">
              <w:rPr>
                <w:noProof/>
                <w:webHidden/>
              </w:rPr>
              <w:t>7</w:t>
            </w:r>
            <w:r w:rsidR="00BD3579">
              <w:rPr>
                <w:noProof/>
                <w:webHidden/>
              </w:rPr>
              <w:fldChar w:fldCharType="end"/>
            </w:r>
          </w:hyperlink>
        </w:p>
        <w:p w14:paraId="330855D8" w14:textId="0F7F8E4B" w:rsidR="00BD3579" w:rsidRDefault="00262112">
          <w:pPr>
            <w:pStyle w:val="TDC2"/>
            <w:tabs>
              <w:tab w:val="right" w:leader="dot" w:pos="8494"/>
            </w:tabs>
            <w:rPr>
              <w:rFonts w:eastAsiaTheme="minorEastAsia"/>
              <w:noProof/>
              <w:lang w:eastAsia="es-ES"/>
            </w:rPr>
          </w:pPr>
          <w:hyperlink w:anchor="_Toc72842584" w:history="1">
            <w:r w:rsidR="00BD3579" w:rsidRPr="009C7238">
              <w:rPr>
                <w:rStyle w:val="Hipervnculo"/>
                <w:noProof/>
              </w:rPr>
              <w:t>Eliminación de métodos de clases en los services de Update y Delete</w:t>
            </w:r>
            <w:r w:rsidR="00BD3579">
              <w:rPr>
                <w:noProof/>
                <w:webHidden/>
              </w:rPr>
              <w:tab/>
            </w:r>
            <w:r w:rsidR="00BD3579">
              <w:rPr>
                <w:noProof/>
                <w:webHidden/>
              </w:rPr>
              <w:fldChar w:fldCharType="begin"/>
            </w:r>
            <w:r w:rsidR="00BD3579">
              <w:rPr>
                <w:noProof/>
                <w:webHidden/>
              </w:rPr>
              <w:instrText xml:space="preserve"> PAGEREF _Toc72842584 \h </w:instrText>
            </w:r>
            <w:r w:rsidR="00BD3579">
              <w:rPr>
                <w:noProof/>
                <w:webHidden/>
              </w:rPr>
            </w:r>
            <w:r w:rsidR="00BD3579">
              <w:rPr>
                <w:noProof/>
                <w:webHidden/>
              </w:rPr>
              <w:fldChar w:fldCharType="separate"/>
            </w:r>
            <w:r w:rsidR="00BD3579">
              <w:rPr>
                <w:noProof/>
                <w:webHidden/>
              </w:rPr>
              <w:t>9</w:t>
            </w:r>
            <w:r w:rsidR="00BD3579">
              <w:rPr>
                <w:noProof/>
                <w:webHidden/>
              </w:rPr>
              <w:fldChar w:fldCharType="end"/>
            </w:r>
          </w:hyperlink>
        </w:p>
        <w:p w14:paraId="43895775" w14:textId="61D1FF9B" w:rsidR="00277A27" w:rsidRDefault="00277A27">
          <w:r>
            <w:rPr>
              <w:b/>
              <w:bCs/>
            </w:rPr>
            <w:fldChar w:fldCharType="end"/>
          </w:r>
        </w:p>
      </w:sdtContent>
    </w:sdt>
    <w:p w14:paraId="288289F1" w14:textId="77777777" w:rsidR="007417BB" w:rsidRDefault="007417BB" w:rsidP="007417BB">
      <w:pPr>
        <w:pStyle w:val="Ttulo1"/>
        <w:rPr>
          <w:b/>
          <w:bCs/>
        </w:rPr>
      </w:pPr>
    </w:p>
    <w:p w14:paraId="52EC9875" w14:textId="63D7097B" w:rsidR="007417BB" w:rsidRPr="00F43EEA" w:rsidRDefault="007417BB" w:rsidP="007417BB">
      <w:pPr>
        <w:pStyle w:val="Ttulo1"/>
        <w:rPr>
          <w:b/>
          <w:bCs/>
          <w:u w:val="single"/>
        </w:rPr>
      </w:pPr>
      <w:bookmarkStart w:id="0" w:name="_Toc72842566"/>
      <w:r w:rsidRPr="008F0F8A">
        <w:rPr>
          <w:b/>
          <w:bCs/>
        </w:rPr>
        <w:t xml:space="preserve">Corrección de </w:t>
      </w:r>
      <w:r>
        <w:rPr>
          <w:b/>
          <w:bCs/>
        </w:rPr>
        <w:t>traducciones</w:t>
      </w:r>
      <w:r w:rsidRPr="008F0F8A">
        <w:rPr>
          <w:b/>
          <w:bCs/>
        </w:rPr>
        <w:t>:</w:t>
      </w:r>
      <w:bookmarkEnd w:id="0"/>
    </w:p>
    <w:p w14:paraId="4B9391B8" w14:textId="77777777" w:rsidR="007417BB" w:rsidRPr="007417BB" w:rsidRDefault="007417BB" w:rsidP="007417BB"/>
    <w:p w14:paraId="69CC75FB" w14:textId="59BD474E" w:rsidR="007417BB" w:rsidRDefault="007417BB" w:rsidP="007417BB">
      <w:pPr>
        <w:pStyle w:val="Ttulo2"/>
        <w:rPr>
          <w:rFonts w:eastAsiaTheme="minorHAnsi"/>
        </w:rPr>
      </w:pPr>
      <w:bookmarkStart w:id="1" w:name="_Toc72842567"/>
      <w:r w:rsidRPr="008F0F8A">
        <w:rPr>
          <w:rFonts w:eastAsiaTheme="minorHAnsi"/>
        </w:rPr>
        <w:t>Corrección de</w:t>
      </w:r>
      <w:r>
        <w:rPr>
          <w:rFonts w:eastAsiaTheme="minorHAnsi"/>
        </w:rPr>
        <w:t xml:space="preserve"> la traducción de Administrador Dashboard:</w:t>
      </w:r>
      <w:bookmarkEnd w:id="1"/>
    </w:p>
    <w:p w14:paraId="4D655B8B" w14:textId="4475C607" w:rsidR="007417BB" w:rsidRDefault="007417BB" w:rsidP="007417BB"/>
    <w:p w14:paraId="753ACEE9" w14:textId="6FF9BE25" w:rsidR="007417BB" w:rsidRPr="007417BB" w:rsidRDefault="007417BB" w:rsidP="007417BB">
      <w:r>
        <w:t>Teniendo la página en español, los indicadores del panel de control de administrador estaban en inglés, de forma que no existía traducción para esta vista:</w:t>
      </w:r>
    </w:p>
    <w:p w14:paraId="4EA02372" w14:textId="78B80595" w:rsidR="007417BB" w:rsidRPr="007417BB" w:rsidRDefault="007417BB" w:rsidP="007417BB">
      <w:r>
        <w:rPr>
          <w:noProof/>
        </w:rPr>
        <w:lastRenderedPageBreak/>
        <w:drawing>
          <wp:inline distT="0" distB="0" distL="0" distR="0" wp14:anchorId="46BB2E53" wp14:editId="3FF2D508">
            <wp:extent cx="4486275" cy="2758552"/>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3401" cy="2775232"/>
                    </a:xfrm>
                    <a:prstGeom prst="rect">
                      <a:avLst/>
                    </a:prstGeom>
                  </pic:spPr>
                </pic:pic>
              </a:graphicData>
            </a:graphic>
          </wp:inline>
        </w:drawing>
      </w:r>
    </w:p>
    <w:p w14:paraId="6662B95C" w14:textId="61E35D42" w:rsidR="00653D0E" w:rsidRPr="00AD5E67" w:rsidRDefault="007417BB" w:rsidP="00653D0E">
      <w:r>
        <w:t>La solución fue cambiar las etiquetas correspondientes en su i18_es.messages</w:t>
      </w:r>
    </w:p>
    <w:p w14:paraId="697F3A3C" w14:textId="5626BD3E" w:rsidR="00CF40E0" w:rsidRDefault="00CF40E0" w:rsidP="00AD5E67">
      <w:pPr>
        <w:pStyle w:val="Ttulo2"/>
      </w:pPr>
      <w:bookmarkStart w:id="2" w:name="_Toc72842568"/>
      <w:r w:rsidRPr="008F0F8A">
        <w:t>Corrección de</w:t>
      </w:r>
      <w:r>
        <w:t>l error de cambio del umbral:</w:t>
      </w:r>
      <w:bookmarkEnd w:id="2"/>
    </w:p>
    <w:p w14:paraId="2736D7EE" w14:textId="77777777" w:rsidR="00AD5E67" w:rsidRPr="00AD5E67" w:rsidRDefault="00AD5E67" w:rsidP="00AD5E67"/>
    <w:p w14:paraId="3E57E2F7" w14:textId="52EA2123" w:rsidR="00CF40E0" w:rsidRDefault="00CF40E0" w:rsidP="00AD5E67">
      <w:r w:rsidRPr="00CF40E0">
        <w:t>Al editar e</w:t>
      </w:r>
      <w:r>
        <w:t xml:space="preserve">l umbral de Spam, cuyo valor oscila entre 0 y 100, se ejecutaban correctamente las validaciones. Sin embargo, por la manera en la que estaban implementadas, el error se mostraba al usuario de manera errónea y poco intuitiva,. En concreto, se podía leer </w:t>
      </w:r>
      <w:r w:rsidRPr="00CF40E0">
        <w:rPr>
          <w:color w:val="FF0000"/>
        </w:rPr>
        <w:t>administrator.spamWordTreshold.form.error.size.</w:t>
      </w:r>
      <w:r>
        <w:rPr>
          <w:color w:val="FF0000"/>
        </w:rPr>
        <w:t xml:space="preserve"> </w:t>
      </w:r>
      <w:r w:rsidRPr="00CF40E0">
        <w:t>bajo el input del umbral</w:t>
      </w:r>
      <w:r>
        <w:t>.</w:t>
      </w:r>
    </w:p>
    <w:p w14:paraId="7B060BA9" w14:textId="3F4D7FFE" w:rsidR="00CF40E0" w:rsidRDefault="00CF40E0" w:rsidP="00AD5E67">
      <w:r>
        <w:t>(Nótese que no habíamos llevado a cabo todavía el cambio de “treshold” a “Threshold”)</w:t>
      </w:r>
    </w:p>
    <w:p w14:paraId="1B340A0B" w14:textId="4F6437A6" w:rsidR="00CF40E0" w:rsidRDefault="00CF40E0" w:rsidP="00AD5E67">
      <w:r>
        <w:t>Podíamos solucionarlo replanteando la validación con una anotación simple o añadiendo una traducción para la etiqueta del error.</w:t>
      </w:r>
    </w:p>
    <w:p w14:paraId="52B7AF00" w14:textId="003E2601" w:rsidR="00CF40E0" w:rsidRPr="00CF40E0" w:rsidRDefault="00CF40E0" w:rsidP="00AD5E67">
      <w:r>
        <w:t>Optamos por la segunda opción al encontrarla más rápida, como muestra la siguiente imagen:</w:t>
      </w:r>
    </w:p>
    <w:p w14:paraId="737EE1DD" w14:textId="6B449435" w:rsidR="00CF40E0" w:rsidRDefault="00CF40E0" w:rsidP="00AD5E67">
      <w:r>
        <w:rPr>
          <w:noProof/>
        </w:rPr>
        <w:drawing>
          <wp:inline distT="0" distB="0" distL="0" distR="0" wp14:anchorId="7D873DA8" wp14:editId="20A7A610">
            <wp:extent cx="5400040" cy="14071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407160"/>
                    </a:xfrm>
                    <a:prstGeom prst="rect">
                      <a:avLst/>
                    </a:prstGeom>
                  </pic:spPr>
                </pic:pic>
              </a:graphicData>
            </a:graphic>
          </wp:inline>
        </w:drawing>
      </w:r>
    </w:p>
    <w:p w14:paraId="40F696AA" w14:textId="2A72F7EF" w:rsidR="00CF40E0" w:rsidRDefault="00CF40E0" w:rsidP="00AD5E67">
      <w:r>
        <w:t>(Para la etiqueta en inglés se procedió de manera similar, pero traduciendo el texto que devuelve el error al inglés)</w:t>
      </w:r>
    </w:p>
    <w:p w14:paraId="179E4D17" w14:textId="2F0026DA" w:rsidR="00CF40E0" w:rsidRDefault="00CF40E0" w:rsidP="00CF40E0"/>
    <w:p w14:paraId="1509456A" w14:textId="51B24A2A" w:rsidR="00CF40E0" w:rsidRDefault="00CF40E0" w:rsidP="00AD5E67">
      <w:pPr>
        <w:pStyle w:val="Ttulo2"/>
      </w:pPr>
      <w:bookmarkStart w:id="3" w:name="_Toc72842569"/>
      <w:r w:rsidRPr="008F0F8A">
        <w:t>Corrección de</w:t>
      </w:r>
      <w:r>
        <w:t xml:space="preserve"> </w:t>
      </w:r>
      <w:r w:rsidR="00E53F1B">
        <w:t>treshold</w:t>
      </w:r>
      <w:r w:rsidR="002211FC">
        <w:t xml:space="preserve"> a</w:t>
      </w:r>
      <w:r w:rsidR="00E53F1B">
        <w:t xml:space="preserve"> </w:t>
      </w:r>
      <w:r>
        <w:t>Threshold:</w:t>
      </w:r>
      <w:bookmarkEnd w:id="3"/>
    </w:p>
    <w:p w14:paraId="163C3E5F" w14:textId="20317444" w:rsidR="00E53F1B" w:rsidRDefault="00E53F1B" w:rsidP="00E53F1B"/>
    <w:p w14:paraId="24461F8F" w14:textId="6A9C5894" w:rsidR="00E53F1B" w:rsidRPr="00E53F1B" w:rsidRDefault="00E53F1B" w:rsidP="00E53F1B">
      <w:r>
        <w:t>Nos dimos cuenta, haciendo los tests de la clase threshold, de que estaba mal escrito. Como esto podía acarrear más problemas, tuvimos que solucionar la deuda técnica que teníamos refactorizando cada vez que aparecía la palabra “treshold” por su escritura correcta.</w:t>
      </w:r>
    </w:p>
    <w:p w14:paraId="309C5885" w14:textId="78FCAA93" w:rsidR="00CF40E0" w:rsidRDefault="00CF40E0" w:rsidP="00CF40E0"/>
    <w:p w14:paraId="1028B574" w14:textId="77777777" w:rsidR="00CF40E0" w:rsidRPr="00CF40E0" w:rsidRDefault="00CF40E0" w:rsidP="00CF40E0"/>
    <w:p w14:paraId="2F3223B7" w14:textId="50EA0F40" w:rsidR="00A95ED1" w:rsidRDefault="00A95ED1" w:rsidP="00A95ED1">
      <w:pPr>
        <w:pStyle w:val="Ttulo1"/>
        <w:rPr>
          <w:b/>
          <w:bCs/>
        </w:rPr>
      </w:pPr>
      <w:bookmarkStart w:id="4" w:name="_Toc72842570"/>
      <w:r>
        <w:rPr>
          <w:b/>
          <w:bCs/>
        </w:rPr>
        <w:t>Cambios en Shout</w:t>
      </w:r>
      <w:r w:rsidRPr="008F0F8A">
        <w:rPr>
          <w:b/>
          <w:bCs/>
        </w:rPr>
        <w:t>:</w:t>
      </w:r>
      <w:bookmarkEnd w:id="4"/>
    </w:p>
    <w:p w14:paraId="1F8F58AB" w14:textId="77777777" w:rsidR="00A95ED1" w:rsidRDefault="00A95ED1" w:rsidP="00A95ED1">
      <w:pPr>
        <w:pStyle w:val="Ttulo2"/>
        <w:rPr>
          <w:rFonts w:eastAsiaTheme="minorHAnsi"/>
        </w:rPr>
      </w:pPr>
    </w:p>
    <w:p w14:paraId="49A3DC82" w14:textId="2D602F84" w:rsidR="00A95ED1" w:rsidRPr="00A95ED1" w:rsidRDefault="00A95ED1" w:rsidP="00A95ED1">
      <w:pPr>
        <w:pStyle w:val="Ttulo2"/>
        <w:rPr>
          <w:rFonts w:eastAsiaTheme="minorHAnsi"/>
        </w:rPr>
      </w:pPr>
      <w:bookmarkStart w:id="5" w:name="_Toc72842571"/>
      <w:r>
        <w:rPr>
          <w:rFonts w:eastAsiaTheme="minorHAnsi"/>
        </w:rPr>
        <w:t xml:space="preserve">Añadidas validaciones de </w:t>
      </w:r>
      <w:r w:rsidRPr="005A1E0F">
        <w:rPr>
          <w:rFonts w:eastAsiaTheme="minorHAnsi"/>
        </w:rPr>
        <w:t>Shout</w:t>
      </w:r>
      <w:r>
        <w:rPr>
          <w:rFonts w:eastAsiaTheme="minorHAnsi"/>
        </w:rPr>
        <w:t xml:space="preserve"> en atributos de Autor y Texto:</w:t>
      </w:r>
      <w:bookmarkEnd w:id="5"/>
    </w:p>
    <w:p w14:paraId="37008516" w14:textId="77777777" w:rsidR="00A95ED1" w:rsidRDefault="00A95ED1" w:rsidP="00A95ED1"/>
    <w:p w14:paraId="1CBF4596" w14:textId="01879F9F" w:rsidR="005A1E0F" w:rsidRDefault="00A95ED1" w:rsidP="00A95ED1">
      <w:r>
        <w:t>En el anterior entregable hubo validaciones simples que no se implementaron con respecto a la longitud de las palabras.</w:t>
      </w:r>
      <w:r w:rsidR="005A1E0F">
        <w:t xml:space="preserve"> </w:t>
      </w:r>
    </w:p>
    <w:p w14:paraId="0223A16C" w14:textId="4B034AC3" w:rsidR="00A95ED1" w:rsidRDefault="00A95ED1" w:rsidP="00A95ED1">
      <w:r>
        <w:rPr>
          <w:noProof/>
        </w:rPr>
        <w:drawing>
          <wp:inline distT="0" distB="0" distL="0" distR="0" wp14:anchorId="2480AC6F" wp14:editId="3CC38E2F">
            <wp:extent cx="5400040" cy="2443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443480"/>
                    </a:xfrm>
                    <a:prstGeom prst="rect">
                      <a:avLst/>
                    </a:prstGeom>
                    <a:noFill/>
                    <a:ln>
                      <a:noFill/>
                    </a:ln>
                  </pic:spPr>
                </pic:pic>
              </a:graphicData>
            </a:graphic>
          </wp:inline>
        </w:drawing>
      </w:r>
    </w:p>
    <w:p w14:paraId="5857F6ED" w14:textId="78589AE3" w:rsidR="00473123" w:rsidRDefault="00473123" w:rsidP="00A95ED1">
      <w:r>
        <w:rPr>
          <w:noProof/>
        </w:rPr>
        <w:drawing>
          <wp:anchor distT="0" distB="0" distL="114300" distR="114300" simplePos="0" relativeHeight="251658240" behindDoc="1" locked="0" layoutInCell="1" allowOverlap="1" wp14:anchorId="4B7F3907" wp14:editId="15FB4D19">
            <wp:simplePos x="0" y="0"/>
            <wp:positionH relativeFrom="column">
              <wp:posOffset>1684460</wp:posOffset>
            </wp:positionH>
            <wp:positionV relativeFrom="paragraph">
              <wp:posOffset>275590</wp:posOffset>
            </wp:positionV>
            <wp:extent cx="2649415" cy="1676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60804" cy="1683606"/>
                    </a:xfrm>
                    <a:prstGeom prst="rect">
                      <a:avLst/>
                    </a:prstGeom>
                  </pic:spPr>
                </pic:pic>
              </a:graphicData>
            </a:graphic>
            <wp14:sizeRelH relativeFrom="margin">
              <wp14:pctWidth>0</wp14:pctWidth>
            </wp14:sizeRelH>
            <wp14:sizeRelV relativeFrom="margin">
              <wp14:pctHeight>0</wp14:pctHeight>
            </wp14:sizeRelV>
          </wp:anchor>
        </w:drawing>
      </w:r>
      <w:r>
        <w:t>La solución consistió en añadir etiquetas de validaciones simples a los atributos autor y text, tal como en la siguiente imagen:</w:t>
      </w:r>
      <w:r w:rsidRPr="00473123">
        <w:rPr>
          <w:noProof/>
        </w:rPr>
        <w:t xml:space="preserve"> </w:t>
      </w:r>
    </w:p>
    <w:p w14:paraId="03FA97AB" w14:textId="503ABC5A" w:rsidR="005A1E0F" w:rsidRPr="007417BB" w:rsidRDefault="005A1E0F" w:rsidP="00A95ED1"/>
    <w:p w14:paraId="44941E98" w14:textId="77777777" w:rsidR="00473123" w:rsidRDefault="00473123" w:rsidP="005A1E0F">
      <w:pPr>
        <w:pStyle w:val="Ttulo1"/>
        <w:rPr>
          <w:b/>
          <w:bCs/>
        </w:rPr>
      </w:pPr>
    </w:p>
    <w:p w14:paraId="53A32FC7" w14:textId="77777777" w:rsidR="00473123" w:rsidRDefault="00473123" w:rsidP="005A1E0F">
      <w:pPr>
        <w:pStyle w:val="Ttulo1"/>
        <w:rPr>
          <w:b/>
          <w:bCs/>
        </w:rPr>
      </w:pPr>
    </w:p>
    <w:p w14:paraId="4DFA5503" w14:textId="1AC25E0E" w:rsidR="001B6D5C" w:rsidRDefault="001B6D5C" w:rsidP="005A1E0F">
      <w:pPr>
        <w:pStyle w:val="Ttulo1"/>
        <w:rPr>
          <w:b/>
          <w:bCs/>
        </w:rPr>
      </w:pPr>
    </w:p>
    <w:p w14:paraId="2D9F0AEA" w14:textId="0BF523D3" w:rsidR="006A4209" w:rsidRDefault="00AD5E75" w:rsidP="006A4209">
      <w:pPr>
        <w:pStyle w:val="Ttulo2"/>
        <w:rPr>
          <w:rFonts w:eastAsiaTheme="minorHAnsi"/>
        </w:rPr>
      </w:pPr>
      <w:bookmarkStart w:id="6" w:name="_Toc72842572"/>
      <w:r>
        <w:rPr>
          <w:rFonts w:eastAsiaTheme="minorHAnsi"/>
        </w:rPr>
        <w:t>Cambios de las fechas de los shouts de ejemplo</w:t>
      </w:r>
      <w:r w:rsidR="006A4209">
        <w:rPr>
          <w:rFonts w:eastAsiaTheme="minorHAnsi"/>
        </w:rPr>
        <w:t>:</w:t>
      </w:r>
      <w:bookmarkEnd w:id="6"/>
    </w:p>
    <w:p w14:paraId="450D0168" w14:textId="6AC1F6F3" w:rsidR="006A4209" w:rsidRDefault="006A4209" w:rsidP="006A4209"/>
    <w:p w14:paraId="2E2BB11A" w14:textId="66CE7ADD" w:rsidR="006A4209" w:rsidRPr="006A4209" w:rsidRDefault="006A4209" w:rsidP="006A4209">
      <w:r>
        <w:t>Hemos tenido que cambiar las fechas de los shouts ya que, algunos de los del anterior entregable, han caducado al haber pasado ya un mes desde la fecha de creación que pusimos a algunos de nuestros ejemplos. Al cambiarlos en el sample-data.xml, tuvimos que reflejar este cambio también los diferentes tests.</w:t>
      </w:r>
    </w:p>
    <w:p w14:paraId="26B2C2E4" w14:textId="1EDE3740" w:rsidR="005A1E0F" w:rsidRDefault="005A1E0F" w:rsidP="005A1E0F">
      <w:pPr>
        <w:pStyle w:val="Ttulo1"/>
        <w:rPr>
          <w:b/>
          <w:bCs/>
        </w:rPr>
      </w:pPr>
      <w:bookmarkStart w:id="7" w:name="_Toc72842573"/>
      <w:r>
        <w:rPr>
          <w:b/>
          <w:bCs/>
        </w:rPr>
        <w:lastRenderedPageBreak/>
        <w:t>Cambios en UML</w:t>
      </w:r>
      <w:r w:rsidRPr="008F0F8A">
        <w:rPr>
          <w:b/>
          <w:bCs/>
        </w:rPr>
        <w:t>:</w:t>
      </w:r>
      <w:bookmarkEnd w:id="7"/>
    </w:p>
    <w:p w14:paraId="32EB5D40" w14:textId="77777777" w:rsidR="005A1E0F" w:rsidRDefault="005A1E0F" w:rsidP="005A1E0F">
      <w:pPr>
        <w:pStyle w:val="Ttulo2"/>
        <w:rPr>
          <w:rFonts w:eastAsiaTheme="minorHAnsi"/>
        </w:rPr>
      </w:pPr>
    </w:p>
    <w:p w14:paraId="0A65317A" w14:textId="35AF94EF" w:rsidR="005A1E0F" w:rsidRPr="00A95ED1" w:rsidRDefault="005A1E0F" w:rsidP="005A1E0F">
      <w:pPr>
        <w:pStyle w:val="Ttulo2"/>
        <w:rPr>
          <w:rFonts w:eastAsiaTheme="minorHAnsi"/>
        </w:rPr>
      </w:pPr>
      <w:bookmarkStart w:id="8" w:name="_Toc72842574"/>
      <w:r>
        <w:rPr>
          <w:rFonts w:eastAsiaTheme="minorHAnsi"/>
        </w:rPr>
        <w:t xml:space="preserve">Eliminación del atributo </w:t>
      </w:r>
      <w:r w:rsidRPr="005A1E0F">
        <w:rPr>
          <w:rFonts w:eastAsiaTheme="minorHAnsi"/>
        </w:rPr>
        <w:t>finalMode</w:t>
      </w:r>
      <w:r>
        <w:rPr>
          <w:rFonts w:eastAsiaTheme="minorHAnsi"/>
        </w:rPr>
        <w:t xml:space="preserve"> de </w:t>
      </w:r>
      <w:r w:rsidRPr="005A1E0F">
        <w:rPr>
          <w:rFonts w:eastAsiaTheme="minorHAnsi"/>
        </w:rPr>
        <w:t>Task</w:t>
      </w:r>
      <w:r>
        <w:rPr>
          <w:rFonts w:eastAsiaTheme="minorHAnsi"/>
        </w:rPr>
        <w:t>:</w:t>
      </w:r>
      <w:bookmarkEnd w:id="8"/>
    </w:p>
    <w:p w14:paraId="6727C4E6" w14:textId="77777777" w:rsidR="005A1E0F" w:rsidRDefault="005A1E0F" w:rsidP="005A1E0F"/>
    <w:p w14:paraId="67848DDC" w14:textId="744CBAB9" w:rsidR="005A1E0F" w:rsidRDefault="005A1E0F" w:rsidP="005A1E0F">
      <w:r>
        <w:t>En el diagrama UML aparecía finalMode, un atributo de la entidad Task que no se usaba</w:t>
      </w:r>
      <w:r w:rsidR="001B6D5C">
        <w:t xml:space="preserve"> en ningún momento. Para arreglarlo, s</w:t>
      </w:r>
      <w:r>
        <w:t>e ha eliminado dicho atributo del diagrama.</w:t>
      </w:r>
    </w:p>
    <w:p w14:paraId="1FD57C98" w14:textId="46AC8D45" w:rsidR="001B6D5C" w:rsidRDefault="001B6D5C" w:rsidP="005A1E0F"/>
    <w:p w14:paraId="0589372B" w14:textId="6A7DA682" w:rsidR="00A95ED1" w:rsidRDefault="00CF40E0" w:rsidP="005A1E0F">
      <w:pPr>
        <w:rPr>
          <w:sz w:val="24"/>
          <w:szCs w:val="24"/>
          <w:u w:val="single"/>
        </w:rPr>
      </w:pPr>
      <w:r>
        <w:rPr>
          <w:noProof/>
        </w:rPr>
        <w:drawing>
          <wp:inline distT="0" distB="0" distL="0" distR="0" wp14:anchorId="2AF203F0" wp14:editId="1057AA7E">
            <wp:extent cx="2838450" cy="13430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450" cy="1343025"/>
                    </a:xfrm>
                    <a:prstGeom prst="rect">
                      <a:avLst/>
                    </a:prstGeom>
                  </pic:spPr>
                </pic:pic>
              </a:graphicData>
            </a:graphic>
          </wp:inline>
        </w:drawing>
      </w:r>
    </w:p>
    <w:p w14:paraId="7169BAE4" w14:textId="60715369" w:rsidR="00AD5E67" w:rsidRDefault="00AD5E67" w:rsidP="005A1E0F">
      <w:pPr>
        <w:rPr>
          <w:sz w:val="24"/>
          <w:szCs w:val="24"/>
          <w:u w:val="single"/>
        </w:rPr>
      </w:pPr>
    </w:p>
    <w:p w14:paraId="7699DC4D" w14:textId="77777777" w:rsidR="00AD5E67" w:rsidRPr="00CF40E0" w:rsidRDefault="00AD5E67" w:rsidP="005A1E0F">
      <w:pPr>
        <w:rPr>
          <w:sz w:val="24"/>
          <w:szCs w:val="24"/>
          <w:u w:val="single"/>
        </w:rPr>
      </w:pPr>
    </w:p>
    <w:p w14:paraId="265BB770" w14:textId="757ECA7F" w:rsidR="005A1E0F" w:rsidRDefault="006B348A" w:rsidP="005A1E0F">
      <w:pPr>
        <w:pStyle w:val="Ttulo1"/>
        <w:rPr>
          <w:b/>
          <w:bCs/>
        </w:rPr>
      </w:pPr>
      <w:bookmarkStart w:id="9" w:name="_Toc72842575"/>
      <w:r>
        <w:rPr>
          <w:b/>
          <w:bCs/>
        </w:rPr>
        <w:t xml:space="preserve">Borrado de </w:t>
      </w:r>
      <w:r w:rsidR="005A1E0F">
        <w:rPr>
          <w:b/>
          <w:bCs/>
        </w:rPr>
        <w:t>Clases</w:t>
      </w:r>
      <w:r w:rsidR="005A1E0F" w:rsidRPr="008F0F8A">
        <w:rPr>
          <w:b/>
          <w:bCs/>
        </w:rPr>
        <w:t>:</w:t>
      </w:r>
      <w:bookmarkEnd w:id="9"/>
    </w:p>
    <w:p w14:paraId="43D03A5C" w14:textId="66267636" w:rsidR="005A1E0F" w:rsidRDefault="005A1E0F" w:rsidP="005A1E0F">
      <w:pPr>
        <w:rPr>
          <w:sz w:val="24"/>
          <w:szCs w:val="24"/>
        </w:rPr>
      </w:pPr>
    </w:p>
    <w:p w14:paraId="37E09470" w14:textId="70A5B32D" w:rsidR="005A1E0F" w:rsidRDefault="005A1E0F" w:rsidP="005A1E0F">
      <w:pPr>
        <w:pStyle w:val="Ttulo2"/>
        <w:rPr>
          <w:rFonts w:eastAsiaTheme="minorHAnsi"/>
        </w:rPr>
      </w:pPr>
      <w:bookmarkStart w:id="10" w:name="_Toc72842576"/>
      <w:r>
        <w:rPr>
          <w:rFonts w:eastAsiaTheme="minorHAnsi"/>
        </w:rPr>
        <w:t xml:space="preserve">Eliminación de clases que han dejado de </w:t>
      </w:r>
      <w:r w:rsidR="006B348A">
        <w:rPr>
          <w:rFonts w:eastAsiaTheme="minorHAnsi"/>
        </w:rPr>
        <w:t>tener sentido</w:t>
      </w:r>
      <w:r>
        <w:rPr>
          <w:rFonts w:eastAsiaTheme="minorHAnsi"/>
        </w:rPr>
        <w:t>:</w:t>
      </w:r>
      <w:bookmarkEnd w:id="10"/>
    </w:p>
    <w:p w14:paraId="1486360A" w14:textId="087F1DF0" w:rsidR="005A1E0F" w:rsidRDefault="005A1E0F" w:rsidP="005A1E0F"/>
    <w:p w14:paraId="718971EE" w14:textId="5213624F" w:rsidR="005A1E0F" w:rsidRPr="005A1E0F" w:rsidRDefault="005A1E0F" w:rsidP="005A1E0F">
      <w:r>
        <w:t xml:space="preserve">Según los requisitos de </w:t>
      </w:r>
      <w:r w:rsidR="006B348A">
        <w:t>la página, solo algunos usuarios deberían tener acceso a ciertas herramientas, lo que ha propiciado la eliminación de clases que no cumplen dichos requisitos. Estas clases son:</w:t>
      </w:r>
    </w:p>
    <w:p w14:paraId="4180D8F1" w14:textId="73495413" w:rsidR="005A1E0F" w:rsidRPr="005A1E0F" w:rsidRDefault="005A1E0F" w:rsidP="005A1E0F">
      <w:pPr>
        <w:pStyle w:val="Prrafodelista"/>
        <w:numPr>
          <w:ilvl w:val="0"/>
          <w:numId w:val="3"/>
        </w:numPr>
      </w:pPr>
      <w:r w:rsidRPr="005A1E0F">
        <w:t>AdministratorShoutController</w:t>
      </w:r>
    </w:p>
    <w:p w14:paraId="6BEEC629" w14:textId="120C86B0" w:rsidR="005A1E0F" w:rsidRPr="005A1E0F" w:rsidRDefault="005A1E0F" w:rsidP="005A1E0F">
      <w:pPr>
        <w:pStyle w:val="Prrafodelista"/>
        <w:numPr>
          <w:ilvl w:val="0"/>
          <w:numId w:val="3"/>
        </w:numPr>
      </w:pPr>
      <w:r w:rsidRPr="005A1E0F">
        <w:t>AdministratorShoutCreateService</w:t>
      </w:r>
    </w:p>
    <w:p w14:paraId="6F3E6C1B" w14:textId="38D02C9E" w:rsidR="005A1E0F" w:rsidRPr="005A1E0F" w:rsidRDefault="005A1E0F" w:rsidP="005A1E0F">
      <w:pPr>
        <w:pStyle w:val="Prrafodelista"/>
        <w:numPr>
          <w:ilvl w:val="0"/>
          <w:numId w:val="3"/>
        </w:numPr>
      </w:pPr>
      <w:r w:rsidRPr="005A1E0F">
        <w:t>AdministratorShoutListService</w:t>
      </w:r>
    </w:p>
    <w:p w14:paraId="5D5E2BD0" w14:textId="5530A32E" w:rsidR="005A1E0F" w:rsidRPr="005A1E0F" w:rsidRDefault="005A1E0F" w:rsidP="005A1E0F">
      <w:pPr>
        <w:pStyle w:val="Prrafodelista"/>
        <w:numPr>
          <w:ilvl w:val="0"/>
          <w:numId w:val="3"/>
        </w:numPr>
      </w:pPr>
      <w:r w:rsidRPr="005A1E0F">
        <w:t>AdministratorShoutRepository</w:t>
      </w:r>
    </w:p>
    <w:p w14:paraId="6C925492" w14:textId="495592E9" w:rsidR="005A1E0F" w:rsidRPr="005A1E0F" w:rsidRDefault="005A1E0F" w:rsidP="005A1E0F">
      <w:pPr>
        <w:pStyle w:val="Prrafodelista"/>
        <w:numPr>
          <w:ilvl w:val="0"/>
          <w:numId w:val="3"/>
        </w:numPr>
      </w:pPr>
      <w:r w:rsidRPr="005A1E0F">
        <w:t>AuthenticatedTaskCreateService</w:t>
      </w:r>
    </w:p>
    <w:p w14:paraId="6C91F272" w14:textId="73D4A7CB" w:rsidR="005A1E0F" w:rsidRDefault="006B348A" w:rsidP="005A1E0F">
      <w:r>
        <w:rPr>
          <w:sz w:val="24"/>
          <w:szCs w:val="24"/>
        </w:rPr>
        <w:t>También se ha b</w:t>
      </w:r>
      <w:r w:rsidR="005A1E0F" w:rsidRPr="005A1E0F">
        <w:t>orra</w:t>
      </w:r>
      <w:r>
        <w:t>do</w:t>
      </w:r>
      <w:r w:rsidR="005A1E0F" w:rsidRPr="005A1E0F">
        <w:t xml:space="preserve"> el Autowired de AuthenticatedTaskCreateService</w:t>
      </w:r>
      <w:r>
        <w:t xml:space="preserve"> (clase eliminada)</w:t>
      </w:r>
      <w:r w:rsidR="005A1E0F" w:rsidRPr="005A1E0F">
        <w:t xml:space="preserve"> en el AuthenticatedTaskController</w:t>
      </w:r>
    </w:p>
    <w:p w14:paraId="1889E270" w14:textId="7B0100B0" w:rsidR="00BC3B48" w:rsidRDefault="00BC3B48" w:rsidP="005A1E0F"/>
    <w:p w14:paraId="6C3544E4" w14:textId="0CDEEBBE" w:rsidR="00BC3B48" w:rsidRDefault="00BC3B48" w:rsidP="00BC3B48">
      <w:pPr>
        <w:pStyle w:val="Ttulo1"/>
        <w:rPr>
          <w:b/>
          <w:bCs/>
        </w:rPr>
      </w:pPr>
      <w:bookmarkStart w:id="11" w:name="_Toc72842577"/>
      <w:r w:rsidRPr="008F0F8A">
        <w:rPr>
          <w:b/>
          <w:bCs/>
        </w:rPr>
        <w:t>C</w:t>
      </w:r>
      <w:r>
        <w:rPr>
          <w:b/>
          <w:bCs/>
        </w:rPr>
        <w:t>ambios en el formulario de creación de tareas</w:t>
      </w:r>
      <w:r w:rsidRPr="008F0F8A">
        <w:rPr>
          <w:b/>
          <w:bCs/>
        </w:rPr>
        <w:t>:</w:t>
      </w:r>
      <w:bookmarkEnd w:id="11"/>
    </w:p>
    <w:p w14:paraId="05BBBE28" w14:textId="0788738F" w:rsidR="00BC3B48" w:rsidRPr="00BC3B48" w:rsidRDefault="00BC3B48" w:rsidP="00BC3B48"/>
    <w:p w14:paraId="06AFE321" w14:textId="6A7E86DC" w:rsidR="00BC3B48" w:rsidRDefault="00BC3B48" w:rsidP="00BC3B48">
      <w:pPr>
        <w:pStyle w:val="Ttulo2"/>
        <w:rPr>
          <w:rFonts w:eastAsiaTheme="minorHAnsi"/>
        </w:rPr>
      </w:pPr>
      <w:bookmarkStart w:id="12" w:name="_Toc72842578"/>
      <w:r>
        <w:rPr>
          <w:rFonts w:eastAsiaTheme="minorHAnsi"/>
        </w:rPr>
        <w:t>Patrón de fechas del formulario en español</w:t>
      </w:r>
      <w:bookmarkEnd w:id="12"/>
    </w:p>
    <w:p w14:paraId="2B989C24" w14:textId="18AADE1B" w:rsidR="00BC3B48" w:rsidRDefault="00BC3B48" w:rsidP="00BC3B48"/>
    <w:p w14:paraId="6E178128" w14:textId="0FE0F7D8" w:rsidR="00BC3B48" w:rsidRDefault="00BC3B48" w:rsidP="00BC3B48">
      <w:r>
        <w:lastRenderedPageBreak/>
        <w:t>En la sesión de revisión con el profesor, pudimos comprobar que teníamos un error en el formulario de creación de tareas al traducirse al español. Al instanciarse la tarea, las fechas seguían apareciendo en formato anglosajón. Sin embargo, la página acepta solo formato español cuando la página está en este idioma, por lo que podía inducir a error de introducción de datos al no quedar claro del todo el patrón.</w:t>
      </w:r>
    </w:p>
    <w:p w14:paraId="35041E4B" w14:textId="51CC0A5B" w:rsidR="00AD5E67" w:rsidRDefault="00BC3B48" w:rsidP="00BC3B48">
      <w:r>
        <w:t>Por ello, la solución era hacer que la instancia que se muestra en el form no tuviera definida una fecha. Borramos de ManagerTaskCreateService las líneas en las que se instanciaban las fechas en el método instantiate.</w:t>
      </w:r>
      <w:r w:rsidR="00AD5E67">
        <w:t xml:space="preserve"> De esta forma, ahora se podrá ver el patrón requerido por la fecha para cada idioma.</w:t>
      </w:r>
    </w:p>
    <w:p w14:paraId="02375CE9" w14:textId="09B109AE" w:rsidR="00AD5E67" w:rsidRDefault="00AD5E67">
      <w:r>
        <w:br w:type="page"/>
      </w:r>
    </w:p>
    <w:p w14:paraId="347B0C9D" w14:textId="1BB63275" w:rsidR="009F2B7E" w:rsidRDefault="009F2B7E" w:rsidP="00AD5E67">
      <w:pPr>
        <w:pStyle w:val="Ttulo2"/>
        <w:rPr>
          <w:rFonts w:eastAsiaTheme="minorHAnsi"/>
        </w:rPr>
      </w:pPr>
      <w:bookmarkStart w:id="13" w:name="_Toc72785521"/>
      <w:bookmarkStart w:id="14" w:name="_Toc72842579"/>
      <w:r>
        <w:rPr>
          <w:noProof/>
        </w:rPr>
        <w:lastRenderedPageBreak/>
        <w:drawing>
          <wp:anchor distT="0" distB="0" distL="114300" distR="114300" simplePos="0" relativeHeight="251659264" behindDoc="1" locked="0" layoutInCell="1" allowOverlap="1" wp14:anchorId="7F7ABC23" wp14:editId="718DA4AC">
            <wp:simplePos x="0" y="0"/>
            <wp:positionH relativeFrom="margin">
              <wp:posOffset>-289560</wp:posOffset>
            </wp:positionH>
            <wp:positionV relativeFrom="paragraph">
              <wp:posOffset>-678815</wp:posOffset>
            </wp:positionV>
            <wp:extent cx="2819400" cy="2855827"/>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285582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
      <w:bookmarkEnd w:id="14"/>
    </w:p>
    <w:p w14:paraId="5EA1E919" w14:textId="51E7C544" w:rsidR="009F2B7E" w:rsidRDefault="009F2B7E" w:rsidP="00AD5E67">
      <w:pPr>
        <w:pStyle w:val="Ttulo2"/>
        <w:rPr>
          <w:rFonts w:eastAsiaTheme="minorHAnsi"/>
        </w:rPr>
      </w:pPr>
      <w:bookmarkStart w:id="15" w:name="_Toc72785522"/>
      <w:bookmarkStart w:id="16" w:name="_Toc72842580"/>
      <w:r>
        <w:rPr>
          <w:noProof/>
        </w:rPr>
        <w:drawing>
          <wp:anchor distT="0" distB="0" distL="114300" distR="114300" simplePos="0" relativeHeight="251660288" behindDoc="1" locked="0" layoutInCell="1" allowOverlap="1" wp14:anchorId="5B3A08A5" wp14:editId="45B67E1C">
            <wp:simplePos x="0" y="0"/>
            <wp:positionH relativeFrom="margin">
              <wp:align>left</wp:align>
            </wp:positionH>
            <wp:positionV relativeFrom="paragraph">
              <wp:posOffset>27305</wp:posOffset>
            </wp:positionV>
            <wp:extent cx="6391275" cy="1400175"/>
            <wp:effectExtent l="0" t="0" r="9525"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36886" t="-2620" r="36886" b="2620"/>
                    <a:stretch/>
                  </pic:blipFill>
                  <pic:spPr bwMode="auto">
                    <a:xfrm>
                      <a:off x="0" y="0"/>
                      <a:ext cx="639127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5"/>
      <w:bookmarkEnd w:id="16"/>
    </w:p>
    <w:p w14:paraId="1431554E" w14:textId="77777777" w:rsidR="009F2B7E" w:rsidRDefault="009F2B7E" w:rsidP="00AD5E67">
      <w:pPr>
        <w:pStyle w:val="Ttulo2"/>
        <w:rPr>
          <w:rFonts w:eastAsiaTheme="minorHAnsi"/>
        </w:rPr>
      </w:pPr>
    </w:p>
    <w:p w14:paraId="45925613" w14:textId="77777777" w:rsidR="009F2B7E" w:rsidRDefault="009F2B7E" w:rsidP="00AD5E67">
      <w:pPr>
        <w:pStyle w:val="Ttulo2"/>
        <w:rPr>
          <w:rFonts w:eastAsiaTheme="minorHAnsi"/>
        </w:rPr>
      </w:pPr>
    </w:p>
    <w:p w14:paraId="1A24DE3F" w14:textId="77777777" w:rsidR="009F2B7E" w:rsidRDefault="009F2B7E" w:rsidP="00AD5E67">
      <w:pPr>
        <w:pStyle w:val="Ttulo2"/>
        <w:rPr>
          <w:rFonts w:eastAsiaTheme="minorHAnsi"/>
        </w:rPr>
      </w:pPr>
    </w:p>
    <w:p w14:paraId="1E614BEC" w14:textId="77777777" w:rsidR="009F2B7E" w:rsidRDefault="009F2B7E" w:rsidP="00AD5E67">
      <w:pPr>
        <w:pStyle w:val="Ttulo2"/>
        <w:rPr>
          <w:rFonts w:eastAsiaTheme="minorHAnsi"/>
        </w:rPr>
      </w:pPr>
    </w:p>
    <w:p w14:paraId="4457DC52" w14:textId="77777777" w:rsidR="009F2B7E" w:rsidRDefault="009F2B7E" w:rsidP="00AD5E67">
      <w:pPr>
        <w:pStyle w:val="Ttulo2"/>
        <w:rPr>
          <w:rFonts w:eastAsiaTheme="minorHAnsi"/>
        </w:rPr>
      </w:pPr>
    </w:p>
    <w:p w14:paraId="58732A13" w14:textId="77777777" w:rsidR="009F2B7E" w:rsidRDefault="009F2B7E" w:rsidP="00AD5E67">
      <w:pPr>
        <w:pStyle w:val="Ttulo2"/>
        <w:rPr>
          <w:rFonts w:eastAsiaTheme="minorHAnsi"/>
        </w:rPr>
      </w:pPr>
    </w:p>
    <w:p w14:paraId="131E6A0B" w14:textId="77777777" w:rsidR="009F2B7E" w:rsidRDefault="009F2B7E" w:rsidP="00AD5E67">
      <w:pPr>
        <w:pStyle w:val="Ttulo2"/>
        <w:rPr>
          <w:rFonts w:eastAsiaTheme="minorHAnsi"/>
        </w:rPr>
      </w:pPr>
    </w:p>
    <w:p w14:paraId="6FD46017" w14:textId="77777777" w:rsidR="009F2B7E" w:rsidRDefault="009F2B7E" w:rsidP="00AD5E67">
      <w:pPr>
        <w:pStyle w:val="Ttulo2"/>
        <w:rPr>
          <w:rFonts w:eastAsiaTheme="minorHAnsi"/>
        </w:rPr>
      </w:pPr>
    </w:p>
    <w:p w14:paraId="3BCC5A66" w14:textId="0510C7F9" w:rsidR="00AD5E67" w:rsidRDefault="00AD5E67" w:rsidP="00AD5E67">
      <w:pPr>
        <w:pStyle w:val="Ttulo2"/>
        <w:rPr>
          <w:rFonts w:eastAsiaTheme="minorHAnsi"/>
        </w:rPr>
      </w:pPr>
      <w:bookmarkStart w:id="17" w:name="_Toc72842581"/>
      <w:r>
        <w:rPr>
          <w:rFonts w:eastAsiaTheme="minorHAnsi"/>
        </w:rPr>
        <w:t>Indicación sobre la unidad de carga de trabajo</w:t>
      </w:r>
      <w:bookmarkEnd w:id="17"/>
    </w:p>
    <w:p w14:paraId="5F00A4D2" w14:textId="36BFF8F0" w:rsidR="00AD5E67" w:rsidRDefault="00AD5E67" w:rsidP="00AD5E67"/>
    <w:p w14:paraId="15D9F751" w14:textId="2EBEA8E4" w:rsidR="00AD5E67" w:rsidRDefault="006A4209" w:rsidP="00BC3B48">
      <w:r>
        <w:rPr>
          <w:noProof/>
        </w:rPr>
        <w:drawing>
          <wp:anchor distT="0" distB="0" distL="114300" distR="114300" simplePos="0" relativeHeight="251661312" behindDoc="1" locked="0" layoutInCell="1" allowOverlap="1" wp14:anchorId="1464A17B" wp14:editId="3FF4A16A">
            <wp:simplePos x="0" y="0"/>
            <wp:positionH relativeFrom="column">
              <wp:posOffset>1491615</wp:posOffset>
            </wp:positionH>
            <wp:positionV relativeFrom="paragraph">
              <wp:posOffset>260350</wp:posOffset>
            </wp:positionV>
            <wp:extent cx="2028825" cy="76590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28825" cy="765902"/>
                    </a:xfrm>
                    <a:prstGeom prst="rect">
                      <a:avLst/>
                    </a:prstGeom>
                  </pic:spPr>
                </pic:pic>
              </a:graphicData>
            </a:graphic>
          </wp:anchor>
        </w:drawing>
      </w:r>
      <w:r w:rsidR="00AD5E67">
        <w:t xml:space="preserve">Cuando, en el formulario, la carga de trabajo estaba vacía, parecía </w:t>
      </w:r>
      <w:r>
        <w:t>indicar que teníamos que rellenar ese campo con una fecha:</w:t>
      </w:r>
    </w:p>
    <w:p w14:paraId="6240CD3D" w14:textId="76D0439C" w:rsidR="006A4209" w:rsidRDefault="006A4209" w:rsidP="00BC3B48"/>
    <w:p w14:paraId="1BCF9C67" w14:textId="33A77427" w:rsidR="00BC3B48" w:rsidRPr="00BC3B48" w:rsidRDefault="00BC3B48" w:rsidP="00BC3B48"/>
    <w:p w14:paraId="07192F39" w14:textId="22852A4D" w:rsidR="00BC3B48" w:rsidRDefault="00AD5E67" w:rsidP="005A1E0F">
      <w:r w:rsidRPr="00AD5E67">
        <w:t xml:space="preserve"> </w:t>
      </w:r>
      <w:r w:rsidR="006A4209">
        <w:t>Para solucionar esto y que se muestre el valor adecuado, tan solo tenemos que ir a la vista del form y modificar el tipo de input. De esta manera, el input nos informará sobre el tipo de datos que acepta de manera adecuada.  Para ello, tuvimos que cambiar de acme:form-moment a acm</w:t>
      </w:r>
      <w:r w:rsidR="00CD053B">
        <w:t>e</w:t>
      </w:r>
      <w:r w:rsidR="006A4209">
        <w:t>:form-double</w:t>
      </w:r>
    </w:p>
    <w:p w14:paraId="0649FB41" w14:textId="0B653B24" w:rsidR="006A4209" w:rsidRDefault="006A4209" w:rsidP="005A1E0F">
      <w:r>
        <w:rPr>
          <w:noProof/>
        </w:rPr>
        <w:drawing>
          <wp:inline distT="0" distB="0" distL="0" distR="0" wp14:anchorId="7B9B6852" wp14:editId="1798D1A1">
            <wp:extent cx="5400040" cy="381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1000"/>
                    </a:xfrm>
                    <a:prstGeom prst="rect">
                      <a:avLst/>
                    </a:prstGeom>
                  </pic:spPr>
                </pic:pic>
              </a:graphicData>
            </a:graphic>
          </wp:inline>
        </w:drawing>
      </w:r>
    </w:p>
    <w:p w14:paraId="459A9DCF" w14:textId="32017103" w:rsidR="009B3CE3" w:rsidRDefault="009B3CE3" w:rsidP="005A1E0F">
      <w:r>
        <w:t>Ahora, se podrá entender mejor qué necesita el atributo workload.</w:t>
      </w:r>
    </w:p>
    <w:p w14:paraId="06399482" w14:textId="15559794" w:rsidR="006A4209" w:rsidRDefault="00896382" w:rsidP="005A1E0F">
      <w:r>
        <w:rPr>
          <w:noProof/>
        </w:rPr>
        <w:drawing>
          <wp:inline distT="0" distB="0" distL="0" distR="0" wp14:anchorId="0FA4CA8E" wp14:editId="148D27CE">
            <wp:extent cx="5400040" cy="9347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934720"/>
                    </a:xfrm>
                    <a:prstGeom prst="rect">
                      <a:avLst/>
                    </a:prstGeom>
                  </pic:spPr>
                </pic:pic>
              </a:graphicData>
            </a:graphic>
          </wp:inline>
        </w:drawing>
      </w:r>
    </w:p>
    <w:p w14:paraId="6F637586" w14:textId="709B13AC" w:rsidR="00790F89" w:rsidRDefault="00790F89" w:rsidP="00790F89">
      <w:pPr>
        <w:pStyle w:val="Ttulo1"/>
        <w:rPr>
          <w:b/>
          <w:bCs/>
        </w:rPr>
      </w:pPr>
      <w:bookmarkStart w:id="18" w:name="_Toc72842582"/>
      <w:r>
        <w:rPr>
          <w:b/>
          <w:bCs/>
        </w:rPr>
        <w:t>Eliminación</w:t>
      </w:r>
      <w:r w:rsidR="00306044">
        <w:rPr>
          <w:b/>
          <w:bCs/>
        </w:rPr>
        <w:t xml:space="preserve"> parcial de clases</w:t>
      </w:r>
      <w:r w:rsidRPr="008F0F8A">
        <w:rPr>
          <w:b/>
          <w:bCs/>
        </w:rPr>
        <w:t>:</w:t>
      </w:r>
      <w:bookmarkEnd w:id="18"/>
    </w:p>
    <w:p w14:paraId="1D90F054" w14:textId="31334D54" w:rsidR="006A4209" w:rsidRDefault="006A4209" w:rsidP="005A1E0F"/>
    <w:p w14:paraId="2AD13F7F" w14:textId="6EDFCFC5" w:rsidR="00790F89" w:rsidRDefault="00306044" w:rsidP="00790F89">
      <w:pPr>
        <w:pStyle w:val="Ttulo2"/>
        <w:rPr>
          <w:rFonts w:eastAsiaTheme="minorHAnsi"/>
        </w:rPr>
      </w:pPr>
      <w:bookmarkStart w:id="19" w:name="_Toc72842583"/>
      <w:r>
        <w:rPr>
          <w:rFonts w:eastAsiaTheme="minorHAnsi"/>
        </w:rPr>
        <w:t>Eliminación de CargaTrabajoMinutos y modificación de CargaTrabajo</w:t>
      </w:r>
      <w:bookmarkEnd w:id="19"/>
    </w:p>
    <w:p w14:paraId="6C805C5D" w14:textId="08496048" w:rsidR="00790F89" w:rsidRDefault="00790F89" w:rsidP="00790F89"/>
    <w:p w14:paraId="01FF5399" w14:textId="227908CF" w:rsidR="001314C7" w:rsidRDefault="001314C7" w:rsidP="00790F89">
      <w:r>
        <w:t>Tras la revisión con el profesor, nos dimos cuenta de que no habíamos entendido todos los requisitos respecto a la entidad Task. En concreto, habíamos interpretado de manera diferente a la esperada el atributo workload o carga de trabajo. En concreto, la representación de los minutos. Se esperaba que lo representáramos con un número con decimal y, sin embargo, lo representamos como un nuevo atributo. (Aunque operamos con ambos atributos a la hora de manipular la carga en general).</w:t>
      </w:r>
    </w:p>
    <w:p w14:paraId="182A537A" w14:textId="4F23337B" w:rsidR="00790F89" w:rsidRDefault="001314C7" w:rsidP="005A1E0F">
      <w:pPr>
        <w:rPr>
          <w:noProof/>
        </w:rPr>
      </w:pPr>
      <w:r>
        <w:lastRenderedPageBreak/>
        <w:t xml:space="preserve">Para solucionar esto, </w:t>
      </w:r>
      <w:r w:rsidR="00C35BD4">
        <w:t>en primer lugar, eliminamos el atributo de cargaTrabajoMinutos y el atributo original cargaTrabajo se cambió a tipo Double.</w:t>
      </w:r>
    </w:p>
    <w:p w14:paraId="7B710BD4" w14:textId="1CD08E6C" w:rsidR="00C35BD4" w:rsidRDefault="00C35BD4" w:rsidP="005A1E0F">
      <w:pPr>
        <w:rPr>
          <w:noProof/>
        </w:rPr>
      </w:pPr>
      <w:r>
        <w:rPr>
          <w:noProof/>
        </w:rPr>
        <w:drawing>
          <wp:anchor distT="0" distB="0" distL="114300" distR="114300" simplePos="0" relativeHeight="251662336" behindDoc="1" locked="0" layoutInCell="1" allowOverlap="1" wp14:anchorId="73DB5DC2" wp14:editId="0A6C6144">
            <wp:simplePos x="0" y="0"/>
            <wp:positionH relativeFrom="column">
              <wp:posOffset>459105</wp:posOffset>
            </wp:positionH>
            <wp:positionV relativeFrom="paragraph">
              <wp:posOffset>8890</wp:posOffset>
            </wp:positionV>
            <wp:extent cx="4162425" cy="120015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62425" cy="1200150"/>
                    </a:xfrm>
                    <a:prstGeom prst="rect">
                      <a:avLst/>
                    </a:prstGeom>
                  </pic:spPr>
                </pic:pic>
              </a:graphicData>
            </a:graphic>
          </wp:anchor>
        </w:drawing>
      </w:r>
    </w:p>
    <w:p w14:paraId="3791BD16" w14:textId="6D0FD4F9" w:rsidR="00C35BD4" w:rsidRDefault="00C35BD4" w:rsidP="005A1E0F">
      <w:pPr>
        <w:rPr>
          <w:noProof/>
        </w:rPr>
      </w:pPr>
    </w:p>
    <w:p w14:paraId="136A4873" w14:textId="6F6A1E25" w:rsidR="00C35BD4" w:rsidRDefault="00C35BD4" w:rsidP="005A1E0F">
      <w:pPr>
        <w:rPr>
          <w:noProof/>
        </w:rPr>
      </w:pPr>
    </w:p>
    <w:p w14:paraId="55135E63" w14:textId="07F477BD" w:rsidR="00C35BD4" w:rsidRDefault="00C35BD4" w:rsidP="005A1E0F">
      <w:pPr>
        <w:rPr>
          <w:noProof/>
        </w:rPr>
      </w:pPr>
    </w:p>
    <w:p w14:paraId="48A25178" w14:textId="77777777" w:rsidR="00C35BD4" w:rsidRDefault="00C35BD4" w:rsidP="005A1E0F">
      <w:pPr>
        <w:rPr>
          <w:noProof/>
        </w:rPr>
      </w:pPr>
    </w:p>
    <w:p w14:paraId="4B700A44" w14:textId="57224173" w:rsidR="00C35BD4" w:rsidRDefault="00C35BD4" w:rsidP="005A1E0F">
      <w:pPr>
        <w:rPr>
          <w:noProof/>
        </w:rPr>
      </w:pPr>
      <w:r>
        <w:rPr>
          <w:noProof/>
        </w:rPr>
        <w:t>En ManagerTaskCreateService, en el método instantiate, se eliminó la presencia de cargaTrabajoMinutos y solo se modificó la instanciación de cargaTrabajo</w:t>
      </w:r>
      <w:r>
        <w:rPr>
          <w:noProof/>
        </w:rPr>
        <w:drawing>
          <wp:inline distT="0" distB="0" distL="0" distR="0" wp14:anchorId="13278CE4" wp14:editId="4BDF7898">
            <wp:extent cx="5400040" cy="12338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233805"/>
                    </a:xfrm>
                    <a:prstGeom prst="rect">
                      <a:avLst/>
                    </a:prstGeom>
                  </pic:spPr>
                </pic:pic>
              </a:graphicData>
            </a:graphic>
          </wp:inline>
        </w:drawing>
      </w:r>
    </w:p>
    <w:p w14:paraId="5835CEA3" w14:textId="3013AF6F" w:rsidR="00C35BD4" w:rsidRDefault="00C35BD4" w:rsidP="005A1E0F">
      <w:pPr>
        <w:rPr>
          <w:noProof/>
        </w:rPr>
      </w:pPr>
      <w:r>
        <w:rPr>
          <w:noProof/>
        </w:rPr>
        <w:t>En el mismo service, como es lógico, cambiamos la validación (que antes tomaba en cuenta el atributo eliminado)</w:t>
      </w:r>
    </w:p>
    <w:p w14:paraId="7E3E1395" w14:textId="697B314E" w:rsidR="00C35BD4" w:rsidRDefault="00C35BD4" w:rsidP="005A1E0F">
      <w:pPr>
        <w:rPr>
          <w:noProof/>
        </w:rPr>
      </w:pPr>
      <w:r>
        <w:rPr>
          <w:noProof/>
        </w:rPr>
        <w:drawing>
          <wp:inline distT="0" distB="0" distL="0" distR="0" wp14:anchorId="37EB1A6D" wp14:editId="2F018C96">
            <wp:extent cx="5400040" cy="14973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97330"/>
                    </a:xfrm>
                    <a:prstGeom prst="rect">
                      <a:avLst/>
                    </a:prstGeom>
                  </pic:spPr>
                </pic:pic>
              </a:graphicData>
            </a:graphic>
          </wp:inline>
        </w:drawing>
      </w:r>
    </w:p>
    <w:p w14:paraId="361F5CDF" w14:textId="0E5D176F" w:rsidR="00C35BD4" w:rsidRDefault="00C35BD4" w:rsidP="005A1E0F">
      <w:pPr>
        <w:rPr>
          <w:noProof/>
        </w:rPr>
      </w:pPr>
      <w:r>
        <w:rPr>
          <w:noProof/>
        </w:rPr>
        <w:t>Mismo cambio en la validación se tuvo que realizar en la validación de ManagerTaskUpdateService.</w:t>
      </w:r>
    </w:p>
    <w:p w14:paraId="5347F473" w14:textId="51F07305" w:rsidR="00C35BD4" w:rsidRDefault="00C35BD4" w:rsidP="005A1E0F">
      <w:pPr>
        <w:rPr>
          <w:noProof/>
        </w:rPr>
      </w:pPr>
    </w:p>
    <w:p w14:paraId="6D34BD18" w14:textId="64844FB0" w:rsidR="00306044" w:rsidRDefault="00C35BD4" w:rsidP="005A1E0F">
      <w:pPr>
        <w:rPr>
          <w:noProof/>
        </w:rPr>
      </w:pPr>
      <w:r>
        <w:rPr>
          <w:noProof/>
        </w:rPr>
        <w:t>Como es lógico, tuvimos que cambiar todos los ejemplos d</w:t>
      </w:r>
      <w:r w:rsidR="00306044">
        <w:rPr>
          <w:noProof/>
        </w:rPr>
        <w:t>e task para quitarles el atributo eliminado en sample-data.xml Otro archivo a moficar fue la vista.</w:t>
      </w:r>
    </w:p>
    <w:p w14:paraId="42F1FB76" w14:textId="0E8C65FA" w:rsidR="00306044" w:rsidRDefault="00306044" w:rsidP="005A1E0F">
      <w:pPr>
        <w:rPr>
          <w:noProof/>
        </w:rPr>
      </w:pPr>
      <w:r>
        <w:rPr>
          <w:noProof/>
        </w:rPr>
        <w:drawing>
          <wp:inline distT="0" distB="0" distL="0" distR="0" wp14:anchorId="501672A9" wp14:editId="54D51B7D">
            <wp:extent cx="5400040" cy="9702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70280"/>
                    </a:xfrm>
                    <a:prstGeom prst="rect">
                      <a:avLst/>
                    </a:prstGeom>
                  </pic:spPr>
                </pic:pic>
              </a:graphicData>
            </a:graphic>
          </wp:inline>
        </w:drawing>
      </w:r>
    </w:p>
    <w:p w14:paraId="3B30D9F3" w14:textId="53A3C71A" w:rsidR="00306044" w:rsidRDefault="00306044" w:rsidP="005A1E0F">
      <w:pPr>
        <w:rPr>
          <w:noProof/>
        </w:rPr>
      </w:pPr>
    </w:p>
    <w:p w14:paraId="4D1A160C" w14:textId="4A5724D3" w:rsidR="00306044" w:rsidRDefault="00306044" w:rsidP="005A1E0F">
      <w:pPr>
        <w:rPr>
          <w:noProof/>
        </w:rPr>
      </w:pPr>
      <w:r>
        <w:rPr>
          <w:noProof/>
        </w:rPr>
        <w:t>El resto de cambios aplicados fueron respecto a los tests, que ya no son competencia del entregable anterior.</w:t>
      </w:r>
    </w:p>
    <w:p w14:paraId="7B3CCB47" w14:textId="037D8973" w:rsidR="00306044" w:rsidRDefault="00306044" w:rsidP="00306044">
      <w:pPr>
        <w:pStyle w:val="Ttulo2"/>
        <w:rPr>
          <w:rFonts w:eastAsiaTheme="minorHAnsi"/>
        </w:rPr>
      </w:pPr>
      <w:bookmarkStart w:id="20" w:name="_Toc72842584"/>
      <w:r>
        <w:rPr>
          <w:rFonts w:eastAsiaTheme="minorHAnsi"/>
        </w:rPr>
        <w:lastRenderedPageBreak/>
        <w:t>Eliminación de métodos de clases en los services de Update y Delete</w:t>
      </w:r>
      <w:bookmarkEnd w:id="20"/>
    </w:p>
    <w:p w14:paraId="020EA6C5" w14:textId="07208A91" w:rsidR="00306044" w:rsidRDefault="00306044" w:rsidP="00306044"/>
    <w:p w14:paraId="06709C99" w14:textId="3C799BDA" w:rsidR="00306044" w:rsidRDefault="00306044" w:rsidP="00306044">
      <w:r w:rsidRPr="00306044">
        <w:t>Hemos</w:t>
      </w:r>
      <w:r w:rsidR="002C552F">
        <w:t xml:space="preserve"> considerado adecuado</w:t>
      </w:r>
      <w:r w:rsidRPr="00306044">
        <w:t xml:space="preserve"> borra</w:t>
      </w:r>
      <w:r w:rsidR="002C552F">
        <w:t xml:space="preserve">r </w:t>
      </w:r>
      <w:r w:rsidRPr="00306044">
        <w:t xml:space="preserve">el contenido de los métodos unbind de las clases </w:t>
      </w:r>
      <w:r w:rsidR="002C552F">
        <w:t xml:space="preserve">correspondientes a los </w:t>
      </w:r>
      <w:r w:rsidRPr="00306044">
        <w:t xml:space="preserve">UpdateService, ya que </w:t>
      </w:r>
      <w:r w:rsidR="002C552F">
        <w:t xml:space="preserve">hemos podido comprobar que </w:t>
      </w:r>
      <w:r w:rsidRPr="00306044">
        <w:t>no se usan</w:t>
      </w:r>
      <w:r w:rsidR="002C552F">
        <w:t xml:space="preserve"> en ningún caso</w:t>
      </w:r>
      <w:r w:rsidRPr="00306044">
        <w:t xml:space="preserve"> y forman parte de código no testeado</w:t>
      </w:r>
      <w:r w:rsidR="002C552F">
        <w:t>, lo que hacía imposible aumentar la cobertura sobre esas clases.  En los DeleteService, además, tampoco utilizábamos el método bind, así que se eliminaron también.</w:t>
      </w:r>
    </w:p>
    <w:p w14:paraId="205CC247" w14:textId="381B1FCF" w:rsidR="002C552F" w:rsidRDefault="002C552F" w:rsidP="00306044">
      <w:r>
        <w:rPr>
          <w:noProof/>
        </w:rPr>
        <w:drawing>
          <wp:inline distT="0" distB="0" distL="0" distR="0" wp14:anchorId="242FB102" wp14:editId="309DFDB7">
            <wp:extent cx="5400040" cy="16008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600835"/>
                    </a:xfrm>
                    <a:prstGeom prst="rect">
                      <a:avLst/>
                    </a:prstGeom>
                    <a:noFill/>
                    <a:ln>
                      <a:noFill/>
                    </a:ln>
                  </pic:spPr>
                </pic:pic>
              </a:graphicData>
            </a:graphic>
          </wp:inline>
        </w:drawing>
      </w:r>
    </w:p>
    <w:p w14:paraId="03A0293C" w14:textId="7F9ABB63" w:rsidR="002C552F" w:rsidRPr="00306044" w:rsidRDefault="002C552F" w:rsidP="00306044">
      <w:r>
        <w:rPr>
          <w:noProof/>
        </w:rPr>
        <w:drawing>
          <wp:inline distT="0" distB="0" distL="0" distR="0" wp14:anchorId="68450914" wp14:editId="073E9F20">
            <wp:extent cx="5400040" cy="26422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642235"/>
                    </a:xfrm>
                    <a:prstGeom prst="rect">
                      <a:avLst/>
                    </a:prstGeom>
                    <a:noFill/>
                    <a:ln>
                      <a:noFill/>
                    </a:ln>
                  </pic:spPr>
                </pic:pic>
              </a:graphicData>
            </a:graphic>
          </wp:inline>
        </w:drawing>
      </w:r>
    </w:p>
    <w:p w14:paraId="40922D13" w14:textId="77777777" w:rsidR="00306044" w:rsidRDefault="00306044" w:rsidP="005A1E0F">
      <w:pPr>
        <w:rPr>
          <w:noProof/>
        </w:rPr>
      </w:pPr>
    </w:p>
    <w:p w14:paraId="462DE3FA" w14:textId="6B524B63" w:rsidR="00C35BD4" w:rsidRDefault="00C35BD4" w:rsidP="005A1E0F"/>
    <w:p w14:paraId="0F602AD6" w14:textId="0EF765D4" w:rsidR="00954468" w:rsidRDefault="00954468" w:rsidP="00954468">
      <w:pPr>
        <w:pStyle w:val="Ttulo1"/>
        <w:rPr>
          <w:b/>
          <w:bCs/>
        </w:rPr>
      </w:pPr>
      <w:r>
        <w:rPr>
          <w:b/>
          <w:bCs/>
        </w:rPr>
        <w:t>Cambios en S</w:t>
      </w:r>
      <w:r>
        <w:rPr>
          <w:b/>
          <w:bCs/>
        </w:rPr>
        <w:t>pamWord</w:t>
      </w:r>
      <w:r w:rsidRPr="008F0F8A">
        <w:rPr>
          <w:b/>
          <w:bCs/>
        </w:rPr>
        <w:t>:</w:t>
      </w:r>
    </w:p>
    <w:p w14:paraId="440A3328" w14:textId="565967C3" w:rsidR="00421D97" w:rsidRDefault="00421D97" w:rsidP="00421D97"/>
    <w:p w14:paraId="5E8E9010" w14:textId="58838214" w:rsidR="00421D97" w:rsidRDefault="00421D97" w:rsidP="00421D97">
      <w:pPr>
        <w:pStyle w:val="Ttulo2"/>
        <w:rPr>
          <w:rFonts w:eastAsiaTheme="minorHAnsi"/>
        </w:rPr>
      </w:pPr>
      <w:r>
        <w:rPr>
          <w:rFonts w:eastAsiaTheme="minorHAnsi"/>
        </w:rPr>
        <w:t>Pasar letras a minúsculas para comprobar si es spam</w:t>
      </w:r>
    </w:p>
    <w:p w14:paraId="48221DBF" w14:textId="5FDBF21D" w:rsidR="00421D97" w:rsidRDefault="00421D97" w:rsidP="00421D97"/>
    <w:p w14:paraId="13E4388D" w14:textId="26EC7EB8" w:rsidR="00421D97" w:rsidRDefault="00421D97" w:rsidP="00421D97">
      <w:r>
        <w:t>Antes de corregir este error, el código se encontraba de esta forma:</w:t>
      </w:r>
    </w:p>
    <w:p w14:paraId="59C62E39" w14:textId="77777777" w:rsidR="00B66B6F" w:rsidRDefault="00B66B6F" w:rsidP="00421D97"/>
    <w:p w14:paraId="064643F6" w14:textId="70DFAA2D" w:rsidR="00421D97" w:rsidRPr="00421D97" w:rsidRDefault="00421D97" w:rsidP="00421D97">
      <w:r>
        <w:rPr>
          <w:noProof/>
        </w:rPr>
        <w:drawing>
          <wp:inline distT="0" distB="0" distL="0" distR="0" wp14:anchorId="4F906533" wp14:editId="018FAE39">
            <wp:extent cx="6171474" cy="45720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5653" cy="457510"/>
                    </a:xfrm>
                    <a:prstGeom prst="rect">
                      <a:avLst/>
                    </a:prstGeom>
                  </pic:spPr>
                </pic:pic>
              </a:graphicData>
            </a:graphic>
          </wp:inline>
        </w:drawing>
      </w:r>
    </w:p>
    <w:p w14:paraId="3EEE82B3" w14:textId="001B7F34" w:rsidR="00421D97" w:rsidRDefault="00421D97" w:rsidP="00421D97"/>
    <w:p w14:paraId="39EB8DBD" w14:textId="2E189E5B" w:rsidR="00421D97" w:rsidRDefault="00421D97" w:rsidP="00421D97">
      <w:r>
        <w:t xml:space="preserve">Como se puede apreciar en este pequeño código, si una palabra considerada spam la introdujese con una combinación de mayúsculas y minúsculas (por ej. Sex la introduciría como SeX) se podría evadir el Spam. Esto es debido a que la comprobación se rige a la palabra introducida por el usuario y la registrada por la aplicación que se considera spam. Una solución a esto, es que a la hora de comprobar, las palabras correspondientes se pasen a minúsculas. </w:t>
      </w:r>
    </w:p>
    <w:p w14:paraId="017FE646" w14:textId="77777777" w:rsidR="00B66B6F" w:rsidRDefault="00B66B6F" w:rsidP="00421D97"/>
    <w:p w14:paraId="79B4ADB6" w14:textId="1D967E05" w:rsidR="00B66B6F" w:rsidRPr="00421D97" w:rsidRDefault="00B66B6F" w:rsidP="00421D97">
      <w:r w:rsidRPr="00B66B6F">
        <w:rPr>
          <w:noProof/>
        </w:rPr>
        <w:drawing>
          <wp:inline distT="0" distB="0" distL="0" distR="0" wp14:anchorId="316D3F4A" wp14:editId="0E27F618">
            <wp:extent cx="6243320" cy="42862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43320" cy="428625"/>
                    </a:xfrm>
                    <a:prstGeom prst="rect">
                      <a:avLst/>
                    </a:prstGeom>
                  </pic:spPr>
                </pic:pic>
              </a:graphicData>
            </a:graphic>
          </wp:inline>
        </w:drawing>
      </w:r>
    </w:p>
    <w:p w14:paraId="4F23116C" w14:textId="39FB3F90" w:rsidR="00954468" w:rsidRDefault="00954468" w:rsidP="005A1E0F"/>
    <w:p w14:paraId="16CD010F" w14:textId="2C4D531A" w:rsidR="00F62EDB" w:rsidRDefault="00F62EDB" w:rsidP="00F62EDB">
      <w:pPr>
        <w:pStyle w:val="Ttulo1"/>
        <w:rPr>
          <w:b/>
          <w:bCs/>
        </w:rPr>
      </w:pPr>
      <w:r>
        <w:rPr>
          <w:b/>
          <w:bCs/>
        </w:rPr>
        <w:t xml:space="preserve">Cambios en </w:t>
      </w:r>
      <w:r>
        <w:rPr>
          <w:b/>
          <w:bCs/>
        </w:rPr>
        <w:t>Task form para Manager, Authenticated y Anonymous</w:t>
      </w:r>
      <w:r w:rsidRPr="008F0F8A">
        <w:rPr>
          <w:b/>
          <w:bCs/>
        </w:rPr>
        <w:t>:</w:t>
      </w:r>
    </w:p>
    <w:p w14:paraId="76C24B3B" w14:textId="36930691" w:rsidR="00F62EDB" w:rsidRDefault="00F62EDB" w:rsidP="005A1E0F"/>
    <w:p w14:paraId="1DD68BED" w14:textId="06837FA4" w:rsidR="00F62EDB" w:rsidRDefault="00F62EDB" w:rsidP="00F62EDB">
      <w:pPr>
        <w:pStyle w:val="Ttulo2"/>
        <w:rPr>
          <w:rFonts w:eastAsiaTheme="minorHAnsi"/>
        </w:rPr>
      </w:pPr>
      <w:r>
        <w:rPr>
          <w:rFonts w:eastAsiaTheme="minorHAnsi"/>
        </w:rPr>
        <w:t>Cambios para Anonymous y Authenticated</w:t>
      </w:r>
    </w:p>
    <w:p w14:paraId="591B945B" w14:textId="12173A88" w:rsidR="00F62EDB" w:rsidRDefault="00F62EDB" w:rsidP="00F62EDB"/>
    <w:p w14:paraId="202D3439" w14:textId="1D1655D8" w:rsidR="00F62EDB" w:rsidRDefault="00F62EDB" w:rsidP="00F62EDB">
      <w:pPr>
        <w:rPr>
          <w:rStyle w:val="pl-ent"/>
        </w:rPr>
      </w:pPr>
      <w:r>
        <w:t xml:space="preserve">Para ambos casos, hemos eliminado la carga de trabajo por minutos y corregido el tipo de carga de trabajo asociado a la tag proporcionada por el framework, pasa de ser </w:t>
      </w:r>
      <w:r>
        <w:rPr>
          <w:rStyle w:val="pl-ent"/>
        </w:rPr>
        <w:t>acme:form-integer</w:t>
      </w:r>
      <w:r>
        <w:rPr>
          <w:rStyle w:val="pl-ent"/>
        </w:rPr>
        <w:t xml:space="preserve">, a </w:t>
      </w:r>
      <w:r>
        <w:t xml:space="preserve">ser </w:t>
      </w:r>
      <w:r>
        <w:rPr>
          <w:rStyle w:val="pl-ent"/>
        </w:rPr>
        <w:t>acme:form-double</w:t>
      </w:r>
      <w:r>
        <w:rPr>
          <w:rStyle w:val="pl-ent"/>
        </w:rPr>
        <w:t>.</w:t>
      </w:r>
    </w:p>
    <w:p w14:paraId="7CE81436" w14:textId="6E5C462A" w:rsidR="00F62EDB" w:rsidRDefault="00F62EDB" w:rsidP="00F62EDB">
      <w:pPr>
        <w:rPr>
          <w:rStyle w:val="pl-ent"/>
        </w:rPr>
      </w:pPr>
    </w:p>
    <w:p w14:paraId="64FC9E7C" w14:textId="62B647D2" w:rsidR="00F62EDB" w:rsidRDefault="00F62EDB" w:rsidP="00F62EDB">
      <w:r>
        <w:rPr>
          <w:noProof/>
        </w:rPr>
        <w:drawing>
          <wp:inline distT="0" distB="0" distL="0" distR="0" wp14:anchorId="10CC5DE4" wp14:editId="41B548CA">
            <wp:extent cx="5400040" cy="4972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97205"/>
                    </a:xfrm>
                    <a:prstGeom prst="rect">
                      <a:avLst/>
                    </a:prstGeom>
                  </pic:spPr>
                </pic:pic>
              </a:graphicData>
            </a:graphic>
          </wp:inline>
        </w:drawing>
      </w:r>
    </w:p>
    <w:p w14:paraId="05EE2659" w14:textId="4159D807" w:rsidR="00F62EDB" w:rsidRDefault="00F62EDB" w:rsidP="00F62EDB"/>
    <w:p w14:paraId="2EC14E0D" w14:textId="6E8BF28C" w:rsidR="00F62EDB" w:rsidRDefault="00F62EDB" w:rsidP="00F62EDB">
      <w:r>
        <w:rPr>
          <w:noProof/>
        </w:rPr>
        <w:drawing>
          <wp:inline distT="0" distB="0" distL="0" distR="0" wp14:anchorId="4D003BB1" wp14:editId="639BE423">
            <wp:extent cx="5400040" cy="4673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67360"/>
                    </a:xfrm>
                    <a:prstGeom prst="rect">
                      <a:avLst/>
                    </a:prstGeom>
                  </pic:spPr>
                </pic:pic>
              </a:graphicData>
            </a:graphic>
          </wp:inline>
        </w:drawing>
      </w:r>
    </w:p>
    <w:p w14:paraId="09E4CAEA" w14:textId="73AFC575" w:rsidR="00F62EDB" w:rsidRDefault="00F62EDB" w:rsidP="00F62EDB"/>
    <w:p w14:paraId="39371D14" w14:textId="77777777" w:rsidR="00F62EDB" w:rsidRPr="00F62EDB" w:rsidRDefault="00F62EDB" w:rsidP="00F62EDB"/>
    <w:p w14:paraId="40EF3D43" w14:textId="77777777" w:rsidR="00F62EDB" w:rsidRDefault="00F62EDB" w:rsidP="00F62EDB">
      <w:pPr>
        <w:pStyle w:val="Ttulo2"/>
        <w:rPr>
          <w:rFonts w:eastAsiaTheme="minorHAnsi"/>
        </w:rPr>
      </w:pPr>
      <w:r>
        <w:rPr>
          <w:rFonts w:eastAsiaTheme="minorHAnsi"/>
        </w:rPr>
        <w:t>Cambios para Anonymous y Authenticated</w:t>
      </w:r>
    </w:p>
    <w:p w14:paraId="416FB21B" w14:textId="2F001F3B" w:rsidR="00F62EDB" w:rsidRDefault="00F62EDB" w:rsidP="005A1E0F">
      <w:r>
        <w:t xml:space="preserve"> </w:t>
      </w:r>
    </w:p>
    <w:p w14:paraId="32BAEAC2" w14:textId="113AEFD4" w:rsidR="00F62EDB" w:rsidRDefault="00F62EDB" w:rsidP="005A1E0F">
      <w:pPr>
        <w:rPr>
          <w:rStyle w:val="x"/>
        </w:rPr>
      </w:pPr>
      <w:r>
        <w:t xml:space="preserve">En este caso, solo corregimos un pequeño error con el tipo de una tag, mas en concreto </w:t>
      </w:r>
      <w:r w:rsidR="00F6265F">
        <w:t xml:space="preserve">con la relacionada con la carga de trabajo, que pasa de ser </w:t>
      </w:r>
      <w:r w:rsidR="00F6265F">
        <w:rPr>
          <w:rStyle w:val="pl-ent"/>
        </w:rPr>
        <w:t>acme:form-</w:t>
      </w:r>
      <w:r w:rsidR="00F6265F">
        <w:rPr>
          <w:rStyle w:val="x"/>
        </w:rPr>
        <w:t>moment</w:t>
      </w:r>
      <w:r w:rsidR="00F6265F">
        <w:rPr>
          <w:rStyle w:val="x"/>
        </w:rPr>
        <w:t xml:space="preserve">, a ser </w:t>
      </w:r>
      <w:r w:rsidR="00F6265F">
        <w:rPr>
          <w:rStyle w:val="pl-ent"/>
        </w:rPr>
        <w:t>acme:form-</w:t>
      </w:r>
      <w:r w:rsidR="00F6265F">
        <w:rPr>
          <w:rStyle w:val="x"/>
        </w:rPr>
        <w:t>double</w:t>
      </w:r>
      <w:r w:rsidR="00F6265F">
        <w:rPr>
          <w:rStyle w:val="x"/>
        </w:rPr>
        <w:t>.</w:t>
      </w:r>
    </w:p>
    <w:p w14:paraId="1D0F51B6" w14:textId="6FBE87B5" w:rsidR="00F6265F" w:rsidRDefault="00F6265F" w:rsidP="005A1E0F">
      <w:pPr>
        <w:rPr>
          <w:rStyle w:val="x"/>
        </w:rPr>
      </w:pPr>
    </w:p>
    <w:p w14:paraId="7B692DBA" w14:textId="791500D1" w:rsidR="00F6265F" w:rsidRPr="005A1E0F" w:rsidRDefault="00F6265F" w:rsidP="005A1E0F">
      <w:r>
        <w:rPr>
          <w:noProof/>
        </w:rPr>
        <w:drawing>
          <wp:inline distT="0" distB="0" distL="0" distR="0" wp14:anchorId="35CD3B5A" wp14:editId="5681F16B">
            <wp:extent cx="5400040" cy="35814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58140"/>
                    </a:xfrm>
                    <a:prstGeom prst="rect">
                      <a:avLst/>
                    </a:prstGeom>
                  </pic:spPr>
                </pic:pic>
              </a:graphicData>
            </a:graphic>
          </wp:inline>
        </w:drawing>
      </w:r>
    </w:p>
    <w:sectPr w:rsidR="00F6265F" w:rsidRPr="005A1E0F">
      <w:headerReference w:type="default" r:id="rId29"/>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45A8" w14:textId="77777777" w:rsidR="00262112" w:rsidRDefault="00262112" w:rsidP="008F0F8A">
      <w:pPr>
        <w:spacing w:after="0" w:line="240" w:lineRule="auto"/>
      </w:pPr>
      <w:r>
        <w:separator/>
      </w:r>
    </w:p>
  </w:endnote>
  <w:endnote w:type="continuationSeparator" w:id="0">
    <w:p w14:paraId="5A827888" w14:textId="77777777" w:rsidR="00262112" w:rsidRDefault="00262112" w:rsidP="008F0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162440"/>
      <w:docPartObj>
        <w:docPartGallery w:val="Page Numbers (Bottom of Page)"/>
        <w:docPartUnique/>
      </w:docPartObj>
    </w:sdtPr>
    <w:sdtEndPr/>
    <w:sdtContent>
      <w:p w14:paraId="78970667" w14:textId="557EA84D" w:rsidR="008F0F8A" w:rsidRDefault="008F0F8A">
        <w:pPr>
          <w:pStyle w:val="Piedepgina"/>
          <w:jc w:val="right"/>
        </w:pPr>
        <w:r>
          <w:fldChar w:fldCharType="begin"/>
        </w:r>
        <w:r>
          <w:instrText>PAGE   \* MERGEFORMAT</w:instrText>
        </w:r>
        <w:r>
          <w:fldChar w:fldCharType="separate"/>
        </w:r>
        <w:r>
          <w:t>2</w:t>
        </w:r>
        <w:r>
          <w:fldChar w:fldCharType="end"/>
        </w:r>
      </w:p>
    </w:sdtContent>
  </w:sdt>
  <w:p w14:paraId="7267B3C0" w14:textId="77777777" w:rsidR="008F0F8A" w:rsidRDefault="008F0F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073EC" w14:textId="77777777" w:rsidR="00262112" w:rsidRDefault="00262112" w:rsidP="008F0F8A">
      <w:pPr>
        <w:spacing w:after="0" w:line="240" w:lineRule="auto"/>
      </w:pPr>
      <w:r>
        <w:separator/>
      </w:r>
    </w:p>
  </w:footnote>
  <w:footnote w:type="continuationSeparator" w:id="0">
    <w:p w14:paraId="37527458" w14:textId="77777777" w:rsidR="00262112" w:rsidRDefault="00262112" w:rsidP="008F0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F6FB" w14:textId="7D4FBC36" w:rsidR="00486E7E" w:rsidRPr="00486E7E" w:rsidRDefault="00486E7E" w:rsidP="00486E7E">
    <w:pPr>
      <w:jc w:val="right"/>
      <w:rPr>
        <w:sz w:val="24"/>
        <w:szCs w:val="24"/>
      </w:rPr>
    </w:pPr>
    <w:r>
      <w:rPr>
        <w:sz w:val="24"/>
        <w:szCs w:val="24"/>
      </w:rPr>
      <w:t>Changelog report V</w:t>
    </w:r>
    <w:r w:rsidR="006E228F">
      <w:rPr>
        <w:sz w:val="24"/>
        <w:szCs w:val="24"/>
      </w:rPr>
      <w:t>3</w:t>
    </w:r>
    <w:r w:rsidRPr="00486E7E">
      <w:rPr>
        <w:sz w:val="24"/>
        <w:szCs w:val="24"/>
      </w:rPr>
      <w:t xml:space="preserve"> G98-DP2</w:t>
    </w:r>
  </w:p>
  <w:p w14:paraId="01E0623F" w14:textId="77777777" w:rsidR="00486E7E" w:rsidRDefault="00486E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2718"/>
    <w:multiLevelType w:val="hybridMultilevel"/>
    <w:tmpl w:val="E26E4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0F7BAC"/>
    <w:multiLevelType w:val="hybridMultilevel"/>
    <w:tmpl w:val="82767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5DE0463"/>
    <w:multiLevelType w:val="hybridMultilevel"/>
    <w:tmpl w:val="13700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D0E"/>
    <w:rsid w:val="00052794"/>
    <w:rsid w:val="00065489"/>
    <w:rsid w:val="00085B00"/>
    <w:rsid w:val="000B0905"/>
    <w:rsid w:val="001314C7"/>
    <w:rsid w:val="001B6D5C"/>
    <w:rsid w:val="002211FC"/>
    <w:rsid w:val="00247975"/>
    <w:rsid w:val="00262112"/>
    <w:rsid w:val="00277A27"/>
    <w:rsid w:val="002C552F"/>
    <w:rsid w:val="00306044"/>
    <w:rsid w:val="0036211D"/>
    <w:rsid w:val="00421D97"/>
    <w:rsid w:val="00473123"/>
    <w:rsid w:val="00486E7E"/>
    <w:rsid w:val="005464F1"/>
    <w:rsid w:val="00582ADA"/>
    <w:rsid w:val="005A1E0F"/>
    <w:rsid w:val="00653D0E"/>
    <w:rsid w:val="006A4209"/>
    <w:rsid w:val="006B348A"/>
    <w:rsid w:val="006E228F"/>
    <w:rsid w:val="007417BB"/>
    <w:rsid w:val="00790F89"/>
    <w:rsid w:val="007A71A9"/>
    <w:rsid w:val="00896382"/>
    <w:rsid w:val="00897828"/>
    <w:rsid w:val="008F0F8A"/>
    <w:rsid w:val="00954468"/>
    <w:rsid w:val="009B3CE3"/>
    <w:rsid w:val="009F2B7E"/>
    <w:rsid w:val="00A95ED1"/>
    <w:rsid w:val="00AB2931"/>
    <w:rsid w:val="00AD5E67"/>
    <w:rsid w:val="00AD5E75"/>
    <w:rsid w:val="00B24C70"/>
    <w:rsid w:val="00B66B6F"/>
    <w:rsid w:val="00BA5334"/>
    <w:rsid w:val="00BB4565"/>
    <w:rsid w:val="00BC3B48"/>
    <w:rsid w:val="00BD3579"/>
    <w:rsid w:val="00C35BD4"/>
    <w:rsid w:val="00CB6D7E"/>
    <w:rsid w:val="00CD053B"/>
    <w:rsid w:val="00CE11D7"/>
    <w:rsid w:val="00CF40E0"/>
    <w:rsid w:val="00E53F1B"/>
    <w:rsid w:val="00EB664A"/>
    <w:rsid w:val="00F43EEA"/>
    <w:rsid w:val="00F6265F"/>
    <w:rsid w:val="00F62EDB"/>
    <w:rsid w:val="00F672B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96E20"/>
  <w15:chartTrackingRefBased/>
  <w15:docId w15:val="{73159FFE-E51E-421B-9D89-7C606DDB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0F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77A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0F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0F8A"/>
  </w:style>
  <w:style w:type="paragraph" w:styleId="Piedepgina">
    <w:name w:val="footer"/>
    <w:basedOn w:val="Normal"/>
    <w:link w:val="PiedepginaCar"/>
    <w:uiPriority w:val="99"/>
    <w:unhideWhenUsed/>
    <w:rsid w:val="008F0F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0F8A"/>
  </w:style>
  <w:style w:type="paragraph" w:styleId="Prrafodelista">
    <w:name w:val="List Paragraph"/>
    <w:basedOn w:val="Normal"/>
    <w:uiPriority w:val="34"/>
    <w:qFormat/>
    <w:rsid w:val="008F0F8A"/>
    <w:pPr>
      <w:ind w:left="720"/>
      <w:contextualSpacing/>
    </w:pPr>
  </w:style>
  <w:style w:type="character" w:customStyle="1" w:styleId="Ttulo1Car">
    <w:name w:val="Título 1 Car"/>
    <w:basedOn w:val="Fuentedeprrafopredeter"/>
    <w:link w:val="Ttulo1"/>
    <w:uiPriority w:val="9"/>
    <w:rsid w:val="008F0F8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7A27"/>
    <w:pPr>
      <w:outlineLvl w:val="9"/>
    </w:pPr>
    <w:rPr>
      <w:lang w:eastAsia="es-ES"/>
    </w:rPr>
  </w:style>
  <w:style w:type="paragraph" w:styleId="TDC1">
    <w:name w:val="toc 1"/>
    <w:basedOn w:val="Normal"/>
    <w:next w:val="Normal"/>
    <w:autoRedefine/>
    <w:uiPriority w:val="39"/>
    <w:unhideWhenUsed/>
    <w:rsid w:val="00277A27"/>
    <w:pPr>
      <w:spacing w:after="100"/>
    </w:pPr>
  </w:style>
  <w:style w:type="character" w:styleId="Hipervnculo">
    <w:name w:val="Hyperlink"/>
    <w:basedOn w:val="Fuentedeprrafopredeter"/>
    <w:uiPriority w:val="99"/>
    <w:unhideWhenUsed/>
    <w:rsid w:val="00277A27"/>
    <w:rPr>
      <w:color w:val="0563C1" w:themeColor="hyperlink"/>
      <w:u w:val="single"/>
    </w:rPr>
  </w:style>
  <w:style w:type="character" w:customStyle="1" w:styleId="Ttulo2Car">
    <w:name w:val="Título 2 Car"/>
    <w:basedOn w:val="Fuentedeprrafopredeter"/>
    <w:link w:val="Ttulo2"/>
    <w:uiPriority w:val="9"/>
    <w:rsid w:val="00277A2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77A27"/>
    <w:pPr>
      <w:spacing w:after="100"/>
      <w:ind w:left="220"/>
    </w:pPr>
  </w:style>
  <w:style w:type="character" w:customStyle="1" w:styleId="pl-ent">
    <w:name w:val="pl-ent"/>
    <w:basedOn w:val="Fuentedeprrafopredeter"/>
    <w:rsid w:val="00F62EDB"/>
  </w:style>
  <w:style w:type="character" w:customStyle="1" w:styleId="x">
    <w:name w:val="x"/>
    <w:basedOn w:val="Fuentedeprrafopredeter"/>
    <w:rsid w:val="00F62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9C450-EF96-41FC-A9D8-DE29569F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430</Words>
  <Characters>786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Arrans vega</dc:creator>
  <cp:keywords/>
  <dc:description/>
  <cp:lastModifiedBy>Francisco Javier Beltran</cp:lastModifiedBy>
  <cp:revision>5</cp:revision>
  <cp:lastPrinted>2021-05-24T19:56:00Z</cp:lastPrinted>
  <dcterms:created xsi:type="dcterms:W3CDTF">2021-05-25T11:43:00Z</dcterms:created>
  <dcterms:modified xsi:type="dcterms:W3CDTF">2021-06-08T15:25:00Z</dcterms:modified>
</cp:coreProperties>
</file>